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577526">
      <w:pPr>
        <w:tabs>
          <w:tab w:val="left" w:pos="1632"/>
        </w:tabs>
        <w:rPr>
          <w:bCs/>
          <w:sz w:val="28"/>
          <w:szCs w:val="28"/>
        </w:rPr>
      </w:pPr>
    </w:p>
    <w:p w:rsidR="00BF28B4" w:rsidRDefault="00BF28B4" w:rsidP="00577526">
      <w:pPr>
        <w:tabs>
          <w:tab w:val="left" w:pos="1632"/>
        </w:tabs>
        <w:rPr>
          <w:bCs/>
          <w:sz w:val="28"/>
          <w:szCs w:val="28"/>
        </w:rPr>
      </w:pPr>
    </w:p>
    <w:p w:rsidR="002B4A8F" w:rsidRDefault="002B4A8F" w:rsidP="002B4A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т 28 декабря 2020 года № 1213</w:t>
      </w:r>
    </w:p>
    <w:p w:rsidR="002B4A8F" w:rsidRPr="002B4A8F" w:rsidRDefault="002B4A8F" w:rsidP="00577526">
      <w:pPr>
        <w:tabs>
          <w:tab w:val="left" w:pos="1632"/>
        </w:tabs>
        <w:rPr>
          <w:bCs/>
        </w:rPr>
      </w:pPr>
    </w:p>
    <w:p w:rsidR="002B4A8F" w:rsidRPr="002B4A8F" w:rsidRDefault="002B4A8F" w:rsidP="00577526">
      <w:pPr>
        <w:tabs>
          <w:tab w:val="left" w:pos="1632"/>
        </w:tabs>
        <w:rPr>
          <w:bCs/>
        </w:rPr>
      </w:pPr>
    </w:p>
    <w:p w:rsidR="00870FC5" w:rsidRDefault="00577526" w:rsidP="00577526">
      <w:pPr>
        <w:tabs>
          <w:tab w:val="left" w:pos="1632"/>
        </w:tabs>
        <w:rPr>
          <w:b/>
          <w:bCs/>
          <w:sz w:val="28"/>
          <w:szCs w:val="28"/>
        </w:rPr>
      </w:pPr>
      <w:r w:rsidRPr="000367C6">
        <w:rPr>
          <w:b/>
          <w:bCs/>
          <w:sz w:val="28"/>
          <w:szCs w:val="28"/>
        </w:rPr>
        <w:t xml:space="preserve">Об утверждении муниципальной </w:t>
      </w:r>
      <w:r w:rsidR="009300EE">
        <w:rPr>
          <w:b/>
          <w:bCs/>
          <w:sz w:val="28"/>
          <w:szCs w:val="28"/>
        </w:rPr>
        <w:t>п</w:t>
      </w:r>
      <w:r w:rsidRPr="000367C6">
        <w:rPr>
          <w:b/>
          <w:bCs/>
          <w:sz w:val="28"/>
          <w:szCs w:val="28"/>
        </w:rPr>
        <w:t>рограммы</w:t>
      </w:r>
    </w:p>
    <w:p w:rsidR="00870FC5" w:rsidRDefault="00577526" w:rsidP="00577526">
      <w:pPr>
        <w:tabs>
          <w:tab w:val="left" w:pos="1632"/>
        </w:tabs>
        <w:rPr>
          <w:b/>
          <w:spacing w:val="-6"/>
          <w:sz w:val="28"/>
          <w:szCs w:val="28"/>
        </w:rPr>
      </w:pPr>
      <w:r w:rsidRPr="000367C6">
        <w:rPr>
          <w:b/>
          <w:spacing w:val="-6"/>
          <w:sz w:val="28"/>
          <w:szCs w:val="28"/>
        </w:rPr>
        <w:t xml:space="preserve">«Развитие туризма на территории </w:t>
      </w:r>
      <w:r w:rsidR="00870FC5">
        <w:rPr>
          <w:b/>
          <w:spacing w:val="-6"/>
          <w:sz w:val="28"/>
          <w:szCs w:val="28"/>
        </w:rPr>
        <w:t>Пугачевского</w:t>
      </w:r>
    </w:p>
    <w:p w:rsidR="00577526" w:rsidRPr="00D66F37" w:rsidRDefault="00577526" w:rsidP="00577526">
      <w:pPr>
        <w:tabs>
          <w:tab w:val="left" w:pos="1632"/>
        </w:tabs>
        <w:rPr>
          <w:b/>
          <w:spacing w:val="-6"/>
          <w:sz w:val="28"/>
          <w:szCs w:val="28"/>
        </w:rPr>
      </w:pPr>
      <w:r w:rsidRPr="000367C6">
        <w:rPr>
          <w:b/>
          <w:spacing w:val="-6"/>
          <w:sz w:val="28"/>
          <w:szCs w:val="28"/>
        </w:rPr>
        <w:t>м</w:t>
      </w:r>
      <w:r>
        <w:rPr>
          <w:b/>
          <w:spacing w:val="-6"/>
          <w:sz w:val="28"/>
          <w:szCs w:val="28"/>
        </w:rPr>
        <w:t>униципального района на 2021 год»</w:t>
      </w:r>
    </w:p>
    <w:p w:rsidR="00577526" w:rsidRPr="002B4A8F" w:rsidRDefault="00577526" w:rsidP="00577526">
      <w:pPr>
        <w:jc w:val="both"/>
      </w:pPr>
    </w:p>
    <w:p w:rsidR="00870FC5" w:rsidRPr="002B4A8F" w:rsidRDefault="00870FC5" w:rsidP="00577526">
      <w:pPr>
        <w:jc w:val="both"/>
      </w:pPr>
    </w:p>
    <w:p w:rsidR="00577526" w:rsidRPr="0047781A" w:rsidRDefault="00577526" w:rsidP="00577526">
      <w:pPr>
        <w:jc w:val="both"/>
        <w:rPr>
          <w:sz w:val="28"/>
          <w:szCs w:val="28"/>
          <w:shd w:val="clear" w:color="auto" w:fill="FFFFFF"/>
        </w:rPr>
      </w:pPr>
      <w:r w:rsidRPr="00A54D79">
        <w:rPr>
          <w:sz w:val="28"/>
          <w:szCs w:val="28"/>
        </w:rPr>
        <w:t xml:space="preserve">          В целях формировани</w:t>
      </w:r>
      <w:r>
        <w:rPr>
          <w:sz w:val="28"/>
          <w:szCs w:val="28"/>
        </w:rPr>
        <w:t>я</w:t>
      </w:r>
      <w:r w:rsidRPr="00A54D79">
        <w:rPr>
          <w:sz w:val="28"/>
          <w:szCs w:val="28"/>
        </w:rPr>
        <w:t xml:space="preserve"> положительного имиджа Пугачевского муници</w:t>
      </w:r>
      <w:r w:rsidR="00870FC5">
        <w:rPr>
          <w:sz w:val="28"/>
          <w:szCs w:val="28"/>
        </w:rPr>
        <w:t>-</w:t>
      </w:r>
      <w:r w:rsidRPr="00A54D79">
        <w:rPr>
          <w:sz w:val="28"/>
          <w:szCs w:val="28"/>
        </w:rPr>
        <w:t>пального района, повышени</w:t>
      </w:r>
      <w:r>
        <w:rPr>
          <w:sz w:val="28"/>
          <w:szCs w:val="28"/>
        </w:rPr>
        <w:t>я</w:t>
      </w:r>
      <w:r w:rsidRPr="00A54D79">
        <w:rPr>
          <w:sz w:val="28"/>
          <w:szCs w:val="28"/>
        </w:rPr>
        <w:t xml:space="preserve"> его инвестиционной привлекательности, а также развития въездного туризма на территории Пугачевского муниципального района</w:t>
      </w:r>
      <w:r>
        <w:rPr>
          <w:sz w:val="28"/>
          <w:szCs w:val="28"/>
        </w:rPr>
        <w:t xml:space="preserve"> на основании Федерального </w:t>
      </w:r>
      <w:r w:rsidR="009300E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</w:t>
      </w:r>
      <w:r w:rsidRPr="000367C6">
        <w:rPr>
          <w:sz w:val="28"/>
          <w:szCs w:val="28"/>
        </w:rPr>
        <w:t xml:space="preserve">от </w:t>
      </w:r>
      <w:r w:rsidRPr="000367C6">
        <w:rPr>
          <w:sz w:val="28"/>
          <w:szCs w:val="28"/>
          <w:shd w:val="clear" w:color="auto" w:fill="FFFFFF"/>
        </w:rPr>
        <w:t>24</w:t>
      </w:r>
      <w:r>
        <w:rPr>
          <w:sz w:val="28"/>
          <w:szCs w:val="28"/>
          <w:shd w:val="clear" w:color="auto" w:fill="FFFFFF"/>
        </w:rPr>
        <w:t xml:space="preserve"> ноября </w:t>
      </w:r>
      <w:r w:rsidRPr="000367C6">
        <w:rPr>
          <w:sz w:val="28"/>
          <w:szCs w:val="28"/>
          <w:shd w:val="clear" w:color="auto" w:fill="FFFFFF"/>
        </w:rPr>
        <w:t xml:space="preserve">1996 </w:t>
      </w:r>
      <w:r w:rsidR="00870FC5">
        <w:rPr>
          <w:sz w:val="28"/>
          <w:szCs w:val="28"/>
          <w:shd w:val="clear" w:color="auto" w:fill="FFFFFF"/>
        </w:rPr>
        <w:t xml:space="preserve">года </w:t>
      </w:r>
      <w:r w:rsidRPr="000367C6">
        <w:rPr>
          <w:sz w:val="28"/>
          <w:szCs w:val="28"/>
        </w:rPr>
        <w:t>№ 132-ФЗ «</w:t>
      </w:r>
      <w:r w:rsidRPr="000367C6">
        <w:rPr>
          <w:spacing w:val="2"/>
          <w:sz w:val="28"/>
          <w:szCs w:val="28"/>
          <w:shd w:val="clear" w:color="auto" w:fill="FFFFFF"/>
        </w:rPr>
        <w:t xml:space="preserve">Об основах туристской деятельности в Российской Федерации», </w:t>
      </w:r>
      <w:r w:rsidR="00E479BF">
        <w:rPr>
          <w:spacing w:val="2"/>
          <w:sz w:val="28"/>
          <w:szCs w:val="28"/>
          <w:shd w:val="clear" w:color="auto" w:fill="FFFFFF"/>
        </w:rPr>
        <w:t>Закона Сара</w:t>
      </w:r>
      <w:r w:rsidR="00870FC5">
        <w:rPr>
          <w:spacing w:val="2"/>
          <w:sz w:val="28"/>
          <w:szCs w:val="28"/>
          <w:shd w:val="clear" w:color="auto" w:fill="FFFFFF"/>
        </w:rPr>
        <w:t>-</w:t>
      </w:r>
      <w:r w:rsidR="00E479BF">
        <w:rPr>
          <w:spacing w:val="2"/>
          <w:sz w:val="28"/>
          <w:szCs w:val="28"/>
          <w:shd w:val="clear" w:color="auto" w:fill="FFFFFF"/>
        </w:rPr>
        <w:t xml:space="preserve">товской области от 6 июля 2011 года № 75-ЗСО </w:t>
      </w:r>
      <w:r w:rsidR="00E479BF" w:rsidRPr="000367C6">
        <w:rPr>
          <w:spacing w:val="2"/>
          <w:sz w:val="28"/>
          <w:szCs w:val="28"/>
          <w:shd w:val="clear" w:color="auto" w:fill="FFFFFF"/>
        </w:rPr>
        <w:t>«О государственной под</w:t>
      </w:r>
      <w:r w:rsidR="00870FC5">
        <w:rPr>
          <w:spacing w:val="2"/>
          <w:sz w:val="28"/>
          <w:szCs w:val="28"/>
          <w:shd w:val="clear" w:color="auto" w:fill="FFFFFF"/>
        </w:rPr>
        <w:t>-</w:t>
      </w:r>
      <w:r w:rsidR="00E479BF" w:rsidRPr="000367C6">
        <w:rPr>
          <w:spacing w:val="2"/>
          <w:sz w:val="28"/>
          <w:szCs w:val="28"/>
          <w:shd w:val="clear" w:color="auto" w:fill="FFFFFF"/>
        </w:rPr>
        <w:t>держке туризма и туристской деятельности в Саратовской области</w:t>
      </w:r>
      <w:r w:rsidR="00E479BF">
        <w:rPr>
          <w:spacing w:val="2"/>
          <w:sz w:val="28"/>
          <w:szCs w:val="28"/>
          <w:shd w:val="clear" w:color="auto" w:fill="FFFFFF"/>
        </w:rPr>
        <w:t xml:space="preserve">», </w:t>
      </w:r>
      <w:r w:rsidR="009300EE">
        <w:rPr>
          <w:spacing w:val="2"/>
          <w:sz w:val="28"/>
          <w:szCs w:val="28"/>
          <w:shd w:val="clear" w:color="auto" w:fill="FFFFFF"/>
        </w:rPr>
        <w:t>постанов</w:t>
      </w:r>
      <w:r w:rsidR="00870FC5">
        <w:rPr>
          <w:spacing w:val="2"/>
          <w:sz w:val="28"/>
          <w:szCs w:val="28"/>
          <w:shd w:val="clear" w:color="auto" w:fill="FFFFFF"/>
        </w:rPr>
        <w:t>-</w:t>
      </w:r>
      <w:r w:rsidR="009300EE">
        <w:rPr>
          <w:spacing w:val="2"/>
          <w:sz w:val="28"/>
          <w:szCs w:val="28"/>
          <w:shd w:val="clear" w:color="auto" w:fill="FFFFFF"/>
        </w:rPr>
        <w:t>ления П</w:t>
      </w:r>
      <w:r>
        <w:rPr>
          <w:spacing w:val="2"/>
          <w:sz w:val="28"/>
          <w:szCs w:val="28"/>
          <w:shd w:val="clear" w:color="auto" w:fill="FFFFFF"/>
        </w:rPr>
        <w:t xml:space="preserve">равительства Саратовской области от </w:t>
      </w:r>
      <w:r w:rsidR="00E479BF">
        <w:rPr>
          <w:spacing w:val="2"/>
          <w:sz w:val="28"/>
          <w:szCs w:val="28"/>
          <w:shd w:val="clear" w:color="auto" w:fill="FFFFFF"/>
        </w:rPr>
        <w:t>26 марта</w:t>
      </w:r>
      <w:r>
        <w:rPr>
          <w:spacing w:val="2"/>
          <w:sz w:val="28"/>
          <w:szCs w:val="28"/>
          <w:shd w:val="clear" w:color="auto" w:fill="FFFFFF"/>
        </w:rPr>
        <w:t xml:space="preserve"> 20</w:t>
      </w:r>
      <w:r w:rsidR="00E479BF">
        <w:rPr>
          <w:spacing w:val="2"/>
          <w:sz w:val="28"/>
          <w:szCs w:val="28"/>
          <w:shd w:val="clear" w:color="auto" w:fill="FFFFFF"/>
        </w:rPr>
        <w:t>20 года №</w:t>
      </w:r>
      <w:r>
        <w:rPr>
          <w:spacing w:val="2"/>
          <w:sz w:val="28"/>
          <w:szCs w:val="28"/>
          <w:shd w:val="clear" w:color="auto" w:fill="FFFFFF"/>
        </w:rPr>
        <w:t> 208-П</w:t>
      </w:r>
      <w:r w:rsidR="00E479BF">
        <w:rPr>
          <w:spacing w:val="2"/>
          <w:sz w:val="28"/>
          <w:szCs w:val="28"/>
          <w:shd w:val="clear" w:color="auto" w:fill="FFFFFF"/>
        </w:rPr>
        <w:t xml:space="preserve"> «О введении ограничительных  мероприятий в связи с угрозой распространения коронавирусной инфекции (</w:t>
      </w:r>
      <w:r w:rsidR="00E479BF">
        <w:rPr>
          <w:spacing w:val="2"/>
          <w:sz w:val="28"/>
          <w:szCs w:val="28"/>
          <w:shd w:val="clear" w:color="auto" w:fill="FFFFFF"/>
          <w:lang w:val="en-US"/>
        </w:rPr>
        <w:t>COVID</w:t>
      </w:r>
      <w:r w:rsidR="00E479BF" w:rsidRPr="00E479BF">
        <w:rPr>
          <w:spacing w:val="2"/>
          <w:sz w:val="28"/>
          <w:szCs w:val="28"/>
          <w:shd w:val="clear" w:color="auto" w:fill="FFFFFF"/>
        </w:rPr>
        <w:t>-19)</w:t>
      </w:r>
      <w:r>
        <w:rPr>
          <w:sz w:val="28"/>
          <w:szCs w:val="28"/>
        </w:rPr>
        <w:t xml:space="preserve">, </w:t>
      </w:r>
      <w:r w:rsidRPr="00A54D79">
        <w:rPr>
          <w:sz w:val="28"/>
          <w:szCs w:val="28"/>
        </w:rPr>
        <w:t>Устав</w:t>
      </w:r>
      <w:r w:rsidR="002421FB">
        <w:rPr>
          <w:sz w:val="28"/>
          <w:szCs w:val="28"/>
        </w:rPr>
        <w:t>а</w:t>
      </w:r>
      <w:r w:rsidRPr="00A54D79">
        <w:rPr>
          <w:sz w:val="28"/>
          <w:szCs w:val="28"/>
        </w:rPr>
        <w:t xml:space="preserve"> Пуг</w:t>
      </w:r>
      <w:r w:rsidR="002421FB">
        <w:rPr>
          <w:sz w:val="28"/>
          <w:szCs w:val="28"/>
        </w:rPr>
        <w:t>ачевского муници- пального района</w:t>
      </w:r>
      <w:r w:rsidRPr="00A54D79">
        <w:rPr>
          <w:sz w:val="28"/>
          <w:szCs w:val="28"/>
        </w:rPr>
        <w:t xml:space="preserve"> администрация Пугачевского муниципального района ПОСТАНОВЛЯЕТ:</w:t>
      </w:r>
    </w:p>
    <w:p w:rsidR="00577526" w:rsidRDefault="00577526" w:rsidP="00577526">
      <w:pPr>
        <w:pStyle w:val="ad"/>
        <w:jc w:val="both"/>
        <w:rPr>
          <w:rFonts w:ascii="Times New Roman" w:hAnsi="Times New Roman"/>
          <w:spacing w:val="-6"/>
          <w:sz w:val="28"/>
          <w:szCs w:val="28"/>
        </w:rPr>
      </w:pPr>
      <w:r w:rsidRPr="00A54D79">
        <w:rPr>
          <w:rFonts w:ascii="Times New Roman" w:hAnsi="Times New Roman"/>
          <w:sz w:val="28"/>
          <w:szCs w:val="28"/>
        </w:rPr>
        <w:t xml:space="preserve">         1.Утвердить муниципальную программу </w:t>
      </w:r>
      <w:r w:rsidRPr="00A54D79">
        <w:rPr>
          <w:rFonts w:ascii="Times New Roman" w:hAnsi="Times New Roman"/>
          <w:spacing w:val="-6"/>
          <w:sz w:val="28"/>
          <w:szCs w:val="28"/>
        </w:rPr>
        <w:t>«Развитие туризма на территории Пугачевско</w:t>
      </w:r>
      <w:r>
        <w:rPr>
          <w:rFonts w:ascii="Times New Roman" w:hAnsi="Times New Roman"/>
          <w:spacing w:val="-6"/>
          <w:sz w:val="28"/>
          <w:szCs w:val="28"/>
        </w:rPr>
        <w:t>го муниципального района на 2021 год</w:t>
      </w:r>
      <w:r w:rsidRPr="00A54D79">
        <w:rPr>
          <w:rFonts w:ascii="Times New Roman" w:hAnsi="Times New Roman"/>
          <w:spacing w:val="-6"/>
          <w:sz w:val="28"/>
          <w:szCs w:val="28"/>
        </w:rPr>
        <w:t>»</w:t>
      </w:r>
      <w:r w:rsidR="002421FB">
        <w:rPr>
          <w:rFonts w:ascii="Times New Roman" w:hAnsi="Times New Roman"/>
          <w:spacing w:val="-6"/>
          <w:sz w:val="28"/>
          <w:szCs w:val="28"/>
        </w:rPr>
        <w:t xml:space="preserve"> согласно приложению</w:t>
      </w:r>
      <w:r w:rsidRPr="00A54D79">
        <w:rPr>
          <w:rFonts w:ascii="Times New Roman" w:hAnsi="Times New Roman"/>
          <w:spacing w:val="-6"/>
          <w:sz w:val="28"/>
          <w:szCs w:val="28"/>
        </w:rPr>
        <w:t>.</w:t>
      </w:r>
    </w:p>
    <w:p w:rsidR="00577526" w:rsidRPr="00A54D79" w:rsidRDefault="00577526" w:rsidP="00577526">
      <w:pPr>
        <w:pStyle w:val="ad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.</w:t>
      </w:r>
      <w:r w:rsidRPr="00A54D7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социальным вопросам Пугачевского муниципального района </w:t>
      </w:r>
      <w:r>
        <w:rPr>
          <w:rFonts w:ascii="Times New Roman" w:hAnsi="Times New Roman"/>
          <w:sz w:val="28"/>
          <w:szCs w:val="28"/>
        </w:rPr>
        <w:t>–Зудина С.М.</w:t>
      </w:r>
    </w:p>
    <w:p w:rsidR="00F3651B" w:rsidRDefault="00577526" w:rsidP="00F365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4D79">
        <w:rPr>
          <w:rFonts w:ascii="Times New Roman" w:hAnsi="Times New Roman"/>
          <w:sz w:val="28"/>
          <w:szCs w:val="28"/>
        </w:rPr>
        <w:t>.</w:t>
      </w:r>
      <w:r w:rsidRPr="002C5438">
        <w:rPr>
          <w:rFonts w:ascii="Times New Roman" w:hAnsi="Times New Roman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577526" w:rsidRDefault="00577526" w:rsidP="00F3651B">
      <w:pPr>
        <w:pStyle w:val="ad"/>
        <w:ind w:firstLine="708"/>
        <w:jc w:val="both"/>
        <w:rPr>
          <w:sz w:val="28"/>
          <w:szCs w:val="28"/>
        </w:rPr>
      </w:pPr>
      <w:r w:rsidRPr="00A54D79"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BF28B4" w:rsidRPr="007C326F" w:rsidRDefault="00BF28B4" w:rsidP="00577526">
      <w:pPr>
        <w:rPr>
          <w:b/>
          <w:bCs/>
          <w:sz w:val="28"/>
          <w:szCs w:val="28"/>
        </w:rPr>
      </w:pPr>
    </w:p>
    <w:p w:rsidR="00577526" w:rsidRDefault="00577526" w:rsidP="00577526">
      <w:pPr>
        <w:tabs>
          <w:tab w:val="left" w:pos="5627"/>
          <w:tab w:val="left" w:pos="59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главы администрации </w:t>
      </w:r>
    </w:p>
    <w:p w:rsidR="00577526" w:rsidRDefault="00577526" w:rsidP="00577526">
      <w:pPr>
        <w:tabs>
          <w:tab w:val="left" w:pos="5627"/>
          <w:tab w:val="left" w:pos="59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гачевского  муниципального района </w:t>
      </w:r>
    </w:p>
    <w:p w:rsidR="00577526" w:rsidRPr="00D82ED8" w:rsidRDefault="00577526" w:rsidP="00577526">
      <w:pPr>
        <w:tabs>
          <w:tab w:val="left" w:pos="5627"/>
          <w:tab w:val="left" w:pos="59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бщим вопросам                                                                            В.С.Балдин </w:t>
      </w:r>
    </w:p>
    <w:p w:rsidR="00577526" w:rsidRDefault="00577526" w:rsidP="00577526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:rsidR="002D6BE6" w:rsidRPr="002421FB" w:rsidRDefault="002D6BE6" w:rsidP="00BF28B4">
      <w:pPr>
        <w:ind w:left="5812"/>
        <w:rPr>
          <w:sz w:val="28"/>
          <w:szCs w:val="28"/>
        </w:rPr>
      </w:pPr>
      <w:r w:rsidRPr="002421FB">
        <w:rPr>
          <w:sz w:val="28"/>
          <w:szCs w:val="28"/>
        </w:rPr>
        <w:lastRenderedPageBreak/>
        <w:t xml:space="preserve">Приложение к постановлению </w:t>
      </w:r>
    </w:p>
    <w:p w:rsidR="002D6BE6" w:rsidRPr="002421FB" w:rsidRDefault="002D6BE6" w:rsidP="00BF28B4">
      <w:pPr>
        <w:ind w:left="5812"/>
        <w:rPr>
          <w:sz w:val="28"/>
          <w:szCs w:val="28"/>
        </w:rPr>
      </w:pPr>
      <w:r w:rsidRPr="002421FB">
        <w:rPr>
          <w:sz w:val="28"/>
          <w:szCs w:val="28"/>
        </w:rPr>
        <w:t>администрации Пугачевского</w:t>
      </w:r>
    </w:p>
    <w:p w:rsidR="002D6BE6" w:rsidRPr="002421FB" w:rsidRDefault="002D6BE6" w:rsidP="00BF28B4">
      <w:pPr>
        <w:ind w:left="5812"/>
        <w:rPr>
          <w:sz w:val="28"/>
          <w:szCs w:val="28"/>
        </w:rPr>
      </w:pPr>
      <w:r w:rsidRPr="002421FB">
        <w:rPr>
          <w:sz w:val="28"/>
          <w:szCs w:val="28"/>
        </w:rPr>
        <w:t xml:space="preserve">муниципального района </w:t>
      </w:r>
    </w:p>
    <w:p w:rsidR="002D6BE6" w:rsidRPr="002421FB" w:rsidRDefault="002D6BE6" w:rsidP="00BF28B4">
      <w:pPr>
        <w:ind w:left="5812"/>
        <w:rPr>
          <w:b/>
          <w:sz w:val="28"/>
          <w:szCs w:val="28"/>
        </w:rPr>
      </w:pPr>
      <w:r w:rsidRPr="002421FB">
        <w:rPr>
          <w:sz w:val="28"/>
          <w:szCs w:val="28"/>
        </w:rPr>
        <w:t xml:space="preserve">от </w:t>
      </w:r>
      <w:r w:rsidR="00BF28B4">
        <w:rPr>
          <w:sz w:val="28"/>
          <w:szCs w:val="28"/>
        </w:rPr>
        <w:t xml:space="preserve">28 декабря </w:t>
      </w:r>
      <w:r w:rsidRPr="002421FB">
        <w:rPr>
          <w:sz w:val="28"/>
          <w:szCs w:val="28"/>
        </w:rPr>
        <w:t>20</w:t>
      </w:r>
      <w:r w:rsidR="00D139F3" w:rsidRPr="002421FB">
        <w:rPr>
          <w:sz w:val="28"/>
          <w:szCs w:val="28"/>
        </w:rPr>
        <w:t xml:space="preserve">20 </w:t>
      </w:r>
      <w:r w:rsidRPr="002421FB">
        <w:rPr>
          <w:sz w:val="28"/>
          <w:szCs w:val="28"/>
        </w:rPr>
        <w:t xml:space="preserve">года № </w:t>
      </w:r>
      <w:r w:rsidR="00BF28B4">
        <w:rPr>
          <w:sz w:val="28"/>
          <w:szCs w:val="28"/>
        </w:rPr>
        <w:t>1213</w:t>
      </w:r>
    </w:p>
    <w:p w:rsidR="002D6BE6" w:rsidRPr="002421FB" w:rsidRDefault="002D6BE6" w:rsidP="00ED790B">
      <w:pPr>
        <w:jc w:val="center"/>
        <w:rPr>
          <w:b/>
          <w:sz w:val="28"/>
          <w:szCs w:val="28"/>
        </w:rPr>
      </w:pPr>
    </w:p>
    <w:p w:rsidR="00ED790B" w:rsidRPr="002421FB" w:rsidRDefault="00ED790B" w:rsidP="00ED790B">
      <w:pPr>
        <w:jc w:val="center"/>
        <w:rPr>
          <w:b/>
          <w:sz w:val="28"/>
          <w:szCs w:val="28"/>
        </w:rPr>
      </w:pPr>
      <w:r w:rsidRPr="002421FB">
        <w:rPr>
          <w:b/>
          <w:sz w:val="28"/>
          <w:szCs w:val="28"/>
        </w:rPr>
        <w:t>Паспорт</w:t>
      </w:r>
    </w:p>
    <w:p w:rsidR="002D6BE6" w:rsidRPr="002421FB" w:rsidRDefault="002D6BE6" w:rsidP="00ED790B">
      <w:pPr>
        <w:jc w:val="center"/>
        <w:rPr>
          <w:b/>
          <w:spacing w:val="-6"/>
          <w:sz w:val="28"/>
          <w:szCs w:val="28"/>
        </w:rPr>
      </w:pPr>
      <w:r w:rsidRPr="002421FB">
        <w:rPr>
          <w:b/>
          <w:spacing w:val="-6"/>
          <w:sz w:val="28"/>
          <w:szCs w:val="28"/>
        </w:rPr>
        <w:t>муниципальной п</w:t>
      </w:r>
      <w:r w:rsidR="00A2066A" w:rsidRPr="002421FB">
        <w:rPr>
          <w:b/>
          <w:spacing w:val="-6"/>
          <w:sz w:val="28"/>
          <w:szCs w:val="28"/>
        </w:rPr>
        <w:t xml:space="preserve">рограммы </w:t>
      </w:r>
    </w:p>
    <w:p w:rsidR="00ED790B" w:rsidRPr="002421FB" w:rsidRDefault="00ED790B" w:rsidP="00ED790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46"/>
        <w:gridCol w:w="6719"/>
      </w:tblGrid>
      <w:tr w:rsidR="00ED790B" w:rsidRPr="002421FB" w:rsidTr="00A6675A">
        <w:tc>
          <w:tcPr>
            <w:tcW w:w="3346" w:type="dxa"/>
            <w:shd w:val="clear" w:color="auto" w:fill="auto"/>
          </w:tcPr>
          <w:p w:rsidR="00ED790B" w:rsidRPr="002421FB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spacing w:val="-6"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6719" w:type="dxa"/>
            <w:shd w:val="clear" w:color="auto" w:fill="auto"/>
          </w:tcPr>
          <w:p w:rsidR="00ED790B" w:rsidRPr="002421FB" w:rsidRDefault="00ED790B" w:rsidP="00E916A2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 xml:space="preserve">«Развитие туризма на территории </w:t>
            </w:r>
            <w:r w:rsidR="00A2066A" w:rsidRPr="002421FB">
              <w:rPr>
                <w:sz w:val="28"/>
                <w:szCs w:val="28"/>
              </w:rPr>
              <w:t>Пугачевского</w:t>
            </w:r>
            <w:r w:rsidRPr="002421FB">
              <w:rPr>
                <w:sz w:val="28"/>
                <w:szCs w:val="28"/>
              </w:rPr>
              <w:t xml:space="preserve"> мун</w:t>
            </w:r>
            <w:r w:rsidR="00A2066A" w:rsidRPr="002421FB">
              <w:rPr>
                <w:sz w:val="28"/>
                <w:szCs w:val="28"/>
              </w:rPr>
              <w:t>иципального района</w:t>
            </w:r>
            <w:r w:rsidR="00596A70" w:rsidRPr="002421FB">
              <w:rPr>
                <w:sz w:val="28"/>
                <w:szCs w:val="28"/>
              </w:rPr>
              <w:t xml:space="preserve"> на 2021 год</w:t>
            </w:r>
            <w:r w:rsidR="00A2066A" w:rsidRPr="002421FB">
              <w:rPr>
                <w:sz w:val="28"/>
                <w:szCs w:val="28"/>
              </w:rPr>
              <w:t xml:space="preserve">» (далее – </w:t>
            </w:r>
            <w:r w:rsidR="00E916A2" w:rsidRPr="002421FB">
              <w:rPr>
                <w:sz w:val="28"/>
                <w:szCs w:val="28"/>
              </w:rPr>
              <w:t>муниципальная п</w:t>
            </w:r>
            <w:r w:rsidRPr="002421FB">
              <w:rPr>
                <w:sz w:val="28"/>
                <w:szCs w:val="28"/>
              </w:rPr>
              <w:t>рограмма)</w:t>
            </w:r>
            <w:r w:rsidR="00A6675A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E916A2" w:rsidP="00596A70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отдел молодежной политики, спорта и туризма администрации Пугачевского муниципального  района</w:t>
            </w:r>
            <w:r w:rsidR="00A6675A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6719" w:type="dxa"/>
            <w:shd w:val="clear" w:color="auto" w:fill="auto"/>
          </w:tcPr>
          <w:p w:rsidR="00803E99" w:rsidRPr="002421FB" w:rsidRDefault="008B5397" w:rsidP="00803E99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управление образования администрации Пугачевского муниципального района</w:t>
            </w:r>
            <w:r w:rsidR="00803E99" w:rsidRPr="002421FB">
              <w:rPr>
                <w:sz w:val="28"/>
                <w:szCs w:val="28"/>
              </w:rPr>
              <w:t>;</w:t>
            </w:r>
          </w:p>
          <w:p w:rsidR="00A6366A" w:rsidRPr="002421FB" w:rsidRDefault="008B5397" w:rsidP="00014942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отдел культуры администрации Пугачевского муници</w:t>
            </w:r>
            <w:r w:rsidR="00A6675A">
              <w:rPr>
                <w:sz w:val="28"/>
                <w:szCs w:val="28"/>
              </w:rPr>
              <w:t>-</w:t>
            </w:r>
            <w:r w:rsidRPr="002421FB">
              <w:rPr>
                <w:sz w:val="28"/>
                <w:szCs w:val="28"/>
              </w:rPr>
              <w:t>пального района</w:t>
            </w:r>
            <w:r w:rsidR="00803E99"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6719" w:type="dxa"/>
            <w:shd w:val="clear" w:color="auto" w:fill="auto"/>
          </w:tcPr>
          <w:p w:rsidR="009D136E" w:rsidRPr="002421FB" w:rsidRDefault="009D136E" w:rsidP="009D136E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муниципальное унитарное предприятие  «Дорожник»;</w:t>
            </w:r>
          </w:p>
          <w:p w:rsidR="007A166A" w:rsidRPr="002421FB" w:rsidRDefault="00014942" w:rsidP="007A166A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 xml:space="preserve">муниципальное учреждение культуры </w:t>
            </w:r>
            <w:r w:rsidR="00F9189A" w:rsidRPr="002421FB">
              <w:rPr>
                <w:sz w:val="28"/>
                <w:szCs w:val="28"/>
              </w:rPr>
              <w:t>«</w:t>
            </w:r>
            <w:r w:rsidRPr="002421FB">
              <w:rPr>
                <w:sz w:val="28"/>
                <w:szCs w:val="28"/>
              </w:rPr>
              <w:t>Пугачевский краеведческий музей им. К.И. Журавлева</w:t>
            </w:r>
            <w:r w:rsidR="00F9189A" w:rsidRPr="002421FB">
              <w:rPr>
                <w:sz w:val="28"/>
                <w:szCs w:val="28"/>
              </w:rPr>
              <w:t>»</w:t>
            </w:r>
            <w:r w:rsidRPr="002421FB">
              <w:rPr>
                <w:sz w:val="28"/>
                <w:szCs w:val="28"/>
              </w:rPr>
              <w:t>;</w:t>
            </w:r>
          </w:p>
          <w:p w:rsidR="00014942" w:rsidRPr="002421FB" w:rsidRDefault="00014942" w:rsidP="007A166A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муниципальное учреждение культуры «Пугачевский мемориальный Дом-музей В.И. Чапаева;</w:t>
            </w:r>
          </w:p>
          <w:p w:rsidR="00F9189A" w:rsidRPr="002421FB" w:rsidRDefault="00F9189A" w:rsidP="007A166A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муниципальное автономное учреждение муниципаль</w:t>
            </w:r>
            <w:r w:rsidR="00A6675A">
              <w:rPr>
                <w:sz w:val="28"/>
                <w:szCs w:val="28"/>
              </w:rPr>
              <w:t>-</w:t>
            </w:r>
            <w:r w:rsidRPr="002421FB">
              <w:rPr>
                <w:sz w:val="28"/>
                <w:szCs w:val="28"/>
              </w:rPr>
              <w:t>ного образования города Пугачева «Парк культуры и отдыха имени В.А.Важина».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803E99" w:rsidP="00596A70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н</w:t>
            </w:r>
            <w:r w:rsidR="008B5397" w:rsidRPr="002421FB">
              <w:rPr>
                <w:sz w:val="28"/>
                <w:szCs w:val="28"/>
              </w:rPr>
              <w:t>ет</w:t>
            </w:r>
            <w:r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FD20B6" w:rsidP="00FD20B6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повышение уровня туристической привлекатель</w:t>
            </w:r>
            <w:r w:rsidR="00A6675A">
              <w:rPr>
                <w:sz w:val="28"/>
                <w:szCs w:val="28"/>
              </w:rPr>
              <w:t>-</w:t>
            </w:r>
            <w:r w:rsidRPr="002421FB">
              <w:rPr>
                <w:sz w:val="28"/>
                <w:szCs w:val="28"/>
              </w:rPr>
              <w:t>ности Пугачевского муниципального района</w:t>
            </w:r>
            <w:r w:rsidR="001C6ACB"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FD20B6" w:rsidP="00D41B07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</w:t>
            </w:r>
            <w:r w:rsidR="005C2449"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6719" w:type="dxa"/>
            <w:shd w:val="clear" w:color="auto" w:fill="auto"/>
          </w:tcPr>
          <w:p w:rsidR="008B5397" w:rsidRPr="002421FB" w:rsidRDefault="00E078D8" w:rsidP="00A6675A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F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туристов,  прибывших  на  территорию Пугачевского муниципального района</w:t>
            </w:r>
            <w:r w:rsidR="008B5397" w:rsidRPr="002421FB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</w:t>
            </w:r>
          </w:p>
          <w:p w:rsidR="00A6366A" w:rsidRPr="002421FB" w:rsidRDefault="00E078D8" w:rsidP="00A6675A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FB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знаков туристской навигации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8B5397" w:rsidP="00596A70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2021 год</w:t>
            </w:r>
            <w:r w:rsidR="00F22539" w:rsidRPr="002421FB">
              <w:rPr>
                <w:sz w:val="28"/>
                <w:szCs w:val="28"/>
              </w:rPr>
              <w:t>;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A6675A" w:rsidP="00F22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5397" w:rsidRPr="002421FB">
              <w:rPr>
                <w:sz w:val="28"/>
                <w:szCs w:val="28"/>
              </w:rPr>
              <w:t>бщий объем финансирования за счет средств  бюд</w:t>
            </w:r>
            <w:r>
              <w:rPr>
                <w:sz w:val="28"/>
                <w:szCs w:val="28"/>
              </w:rPr>
              <w:t>-</w:t>
            </w:r>
            <w:r w:rsidR="008B5397" w:rsidRPr="002421FB">
              <w:rPr>
                <w:sz w:val="28"/>
                <w:szCs w:val="28"/>
              </w:rPr>
              <w:t>жета</w:t>
            </w:r>
            <w:r w:rsidR="007A7488" w:rsidRPr="002421FB">
              <w:rPr>
                <w:sz w:val="28"/>
                <w:szCs w:val="28"/>
              </w:rPr>
              <w:t xml:space="preserve"> </w:t>
            </w:r>
            <w:r w:rsidR="008B5397" w:rsidRPr="002421FB">
              <w:rPr>
                <w:sz w:val="28"/>
                <w:szCs w:val="28"/>
              </w:rPr>
              <w:t>Пугачевского муниципального рай</w:t>
            </w:r>
            <w:r w:rsidR="00304A6C" w:rsidRPr="002421FB">
              <w:rPr>
                <w:sz w:val="28"/>
                <w:szCs w:val="28"/>
              </w:rPr>
              <w:t>она – 20,0 тыс. руб.</w:t>
            </w:r>
            <w:r w:rsidR="008B5397" w:rsidRPr="002421FB">
              <w:rPr>
                <w:sz w:val="28"/>
                <w:szCs w:val="28"/>
              </w:rPr>
              <w:t>;                    </w:t>
            </w:r>
          </w:p>
        </w:tc>
      </w:tr>
      <w:tr w:rsidR="00A6366A" w:rsidRPr="002421FB" w:rsidTr="00A6675A">
        <w:tc>
          <w:tcPr>
            <w:tcW w:w="3346" w:type="dxa"/>
            <w:shd w:val="clear" w:color="auto" w:fill="auto"/>
          </w:tcPr>
          <w:p w:rsidR="00A6366A" w:rsidRPr="002421FB" w:rsidRDefault="00A6366A" w:rsidP="00425EE1">
            <w:pPr>
              <w:rPr>
                <w:b/>
                <w:sz w:val="28"/>
                <w:szCs w:val="28"/>
                <w:lang w:eastAsia="zh-CN"/>
              </w:rPr>
            </w:pPr>
            <w:r w:rsidRPr="002421FB">
              <w:rPr>
                <w:b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shd w:val="clear" w:color="auto" w:fill="auto"/>
          </w:tcPr>
          <w:p w:rsidR="00A6366A" w:rsidRPr="002421FB" w:rsidRDefault="008B5397" w:rsidP="00317E98">
            <w:pPr>
              <w:jc w:val="both"/>
              <w:rPr>
                <w:sz w:val="28"/>
                <w:szCs w:val="28"/>
              </w:rPr>
            </w:pPr>
            <w:r w:rsidRPr="002421FB">
              <w:rPr>
                <w:sz w:val="28"/>
                <w:szCs w:val="28"/>
              </w:rPr>
              <w:t>увеличени</w:t>
            </w:r>
            <w:r w:rsidR="00317E98" w:rsidRPr="002421FB">
              <w:rPr>
                <w:sz w:val="28"/>
                <w:szCs w:val="28"/>
              </w:rPr>
              <w:t>е</w:t>
            </w:r>
            <w:r w:rsidRPr="002421FB">
              <w:rPr>
                <w:sz w:val="28"/>
                <w:szCs w:val="28"/>
              </w:rPr>
              <w:t xml:space="preserve"> количества туристов, прибывающих на территорию</w:t>
            </w:r>
            <w:r w:rsidR="009300EE" w:rsidRPr="002421FB">
              <w:rPr>
                <w:sz w:val="28"/>
                <w:szCs w:val="28"/>
              </w:rPr>
              <w:t xml:space="preserve"> муниципального образования города Пугачева и Пугачевского муниципального</w:t>
            </w:r>
            <w:r w:rsidRPr="002421FB">
              <w:rPr>
                <w:sz w:val="28"/>
                <w:szCs w:val="28"/>
              </w:rPr>
              <w:t xml:space="preserve"> района, улучшени</w:t>
            </w:r>
            <w:r w:rsidR="00317E98" w:rsidRPr="002421FB">
              <w:rPr>
                <w:sz w:val="28"/>
                <w:szCs w:val="28"/>
              </w:rPr>
              <w:t>е</w:t>
            </w:r>
            <w:r w:rsidR="0062311A" w:rsidRPr="002421FB">
              <w:rPr>
                <w:sz w:val="28"/>
                <w:szCs w:val="28"/>
              </w:rPr>
              <w:t xml:space="preserve"> качества оказываемых </w:t>
            </w:r>
            <w:r w:rsidR="00B042F4" w:rsidRPr="002421FB">
              <w:rPr>
                <w:sz w:val="28"/>
                <w:szCs w:val="28"/>
              </w:rPr>
              <w:t>туристских</w:t>
            </w:r>
            <w:r w:rsidRPr="002421FB">
              <w:rPr>
                <w:sz w:val="28"/>
                <w:szCs w:val="28"/>
              </w:rPr>
              <w:t xml:space="preserve"> услуг.</w:t>
            </w:r>
          </w:p>
        </w:tc>
      </w:tr>
    </w:tbl>
    <w:p w:rsidR="00D945FC" w:rsidRPr="00424446" w:rsidRDefault="00D945FC" w:rsidP="00D945FC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:rsidR="0030443C" w:rsidRDefault="00A6675A" w:rsidP="0030443C">
      <w:pPr>
        <w:widowControl w:val="0"/>
        <w:suppressAutoHyphens/>
        <w:autoSpaceDE w:val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</w:t>
      </w:r>
      <w:r w:rsidR="0030443C">
        <w:rPr>
          <w:b/>
          <w:color w:val="000000"/>
          <w:sz w:val="28"/>
          <w:szCs w:val="28"/>
          <w:shd w:val="clear" w:color="auto" w:fill="FFFFFF"/>
        </w:rPr>
        <w:t>Общая характеристика сферы</w:t>
      </w:r>
    </w:p>
    <w:p w:rsidR="00B34304" w:rsidRDefault="00F41E4B" w:rsidP="0030443C">
      <w:pPr>
        <w:widowControl w:val="0"/>
        <w:suppressAutoHyphens/>
        <w:autoSpaceDE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6675A">
        <w:rPr>
          <w:b/>
          <w:color w:val="000000"/>
          <w:sz w:val="28"/>
          <w:szCs w:val="28"/>
          <w:shd w:val="clear" w:color="auto" w:fill="FFFFFF"/>
        </w:rPr>
        <w:t xml:space="preserve">реализации </w:t>
      </w:r>
      <w:r w:rsidR="00E27A89" w:rsidRPr="00A6675A">
        <w:rPr>
          <w:b/>
          <w:color w:val="000000"/>
          <w:sz w:val="28"/>
          <w:szCs w:val="28"/>
          <w:shd w:val="clear" w:color="auto" w:fill="FFFFFF"/>
        </w:rPr>
        <w:t>муниципальной п</w:t>
      </w:r>
      <w:r w:rsidR="00A6675A">
        <w:rPr>
          <w:b/>
          <w:color w:val="000000"/>
          <w:sz w:val="28"/>
          <w:szCs w:val="28"/>
          <w:shd w:val="clear" w:color="auto" w:fill="FFFFFF"/>
        </w:rPr>
        <w:t>рограммы</w:t>
      </w:r>
    </w:p>
    <w:p w:rsidR="00A6675A" w:rsidRDefault="00A6675A" w:rsidP="00A6675A">
      <w:pPr>
        <w:widowControl w:val="0"/>
        <w:suppressAutoHyphens/>
        <w:autoSpaceDE w:val="0"/>
        <w:rPr>
          <w:b/>
          <w:color w:val="000000"/>
          <w:sz w:val="28"/>
          <w:szCs w:val="28"/>
          <w:shd w:val="clear" w:color="auto" w:fill="FFFFFF"/>
        </w:rPr>
      </w:pPr>
    </w:p>
    <w:p w:rsidR="001768A4" w:rsidRPr="00A6675A" w:rsidRDefault="001768A4" w:rsidP="00A6675A">
      <w:pPr>
        <w:widowControl w:val="0"/>
        <w:suppressAutoHyphens/>
        <w:autoSpaceDE w:val="0"/>
        <w:rPr>
          <w:b/>
          <w:color w:val="000000"/>
          <w:sz w:val="28"/>
          <w:szCs w:val="28"/>
          <w:shd w:val="clear" w:color="auto" w:fill="FFFFFF"/>
        </w:rPr>
      </w:pPr>
    </w:p>
    <w:p w:rsidR="00BC2B70" w:rsidRPr="00300F30" w:rsidRDefault="004F2F18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Туризм в Саратовской области представлен посещением природных и культурны</w:t>
      </w:r>
      <w:r w:rsidR="00E479BF" w:rsidRPr="00300F30">
        <w:rPr>
          <w:color w:val="000000"/>
          <w:sz w:val="28"/>
          <w:szCs w:val="28"/>
          <w:shd w:val="clear" w:color="auto" w:fill="FFFFFF"/>
        </w:rPr>
        <w:t>х достопримечательностей. В 2002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году в перечень исторических </w:t>
      </w:r>
      <w:r w:rsidR="00E479BF" w:rsidRPr="00300F30">
        <w:rPr>
          <w:color w:val="000000"/>
          <w:sz w:val="28"/>
          <w:szCs w:val="28"/>
          <w:shd w:val="clear" w:color="auto" w:fill="FFFFFF"/>
        </w:rPr>
        <w:t>городов</w:t>
      </w:r>
      <w:r w:rsidR="00BC2B70" w:rsidRPr="00300F30">
        <w:rPr>
          <w:color w:val="000000"/>
          <w:sz w:val="28"/>
          <w:szCs w:val="28"/>
          <w:shd w:val="clear" w:color="auto" w:fill="FFFFFF"/>
        </w:rPr>
        <w:t xml:space="preserve"> России среди 11 городов Саратовской области вошел город Пугачев.</w:t>
      </w:r>
    </w:p>
    <w:p w:rsidR="00DC7CE8" w:rsidRPr="00300F30" w:rsidRDefault="00BC2B70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Пугачев – самый восточный из всех городов региона,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расположен на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возвышенности Каменный Сырт, на право</w:t>
      </w:r>
      <w:r w:rsidR="00147473">
        <w:rPr>
          <w:color w:val="000000"/>
          <w:sz w:val="28"/>
          <w:szCs w:val="28"/>
          <w:shd w:val="clear" w:color="auto" w:fill="FFFFFF"/>
        </w:rPr>
        <w:t>м берегу реки Большого Иргиза, в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246 км северу-востоку от Саратова и в 183 км к юго-западу от Самары.</w:t>
      </w:r>
    </w:p>
    <w:p w:rsidR="004F2F18" w:rsidRPr="00300F30" w:rsidRDefault="00DC7CE8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Железнодорожная станция - Пугачевск. На северной окраине города находится военный аэродром.</w:t>
      </w:r>
    </w:p>
    <w:p w:rsidR="00DC7CE8" w:rsidRPr="00300F30" w:rsidRDefault="00DC7CE8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снован в 1764 году старообрядцами как слобода Мечетная.</w:t>
      </w:r>
      <w:r w:rsidR="006652C7" w:rsidRPr="00300F30">
        <w:rPr>
          <w:color w:val="000000"/>
          <w:sz w:val="28"/>
          <w:szCs w:val="28"/>
          <w:shd w:val="clear" w:color="auto" w:fill="FFFFFF"/>
        </w:rPr>
        <w:t xml:space="preserve"> Слобода в ту пору представляла собой одну улицу.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По переписи</w:t>
      </w:r>
      <w:r w:rsidR="009300EE">
        <w:rPr>
          <w:color w:val="000000"/>
          <w:sz w:val="28"/>
          <w:szCs w:val="28"/>
          <w:shd w:val="clear" w:color="auto" w:fill="FFFFFF"/>
        </w:rPr>
        <w:t xml:space="preserve"> населения 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1765 года в ней числилось 264 д</w:t>
      </w:r>
      <w:r w:rsidR="007C1D5E" w:rsidRPr="00300F30">
        <w:rPr>
          <w:color w:val="000000"/>
          <w:sz w:val="28"/>
          <w:szCs w:val="28"/>
          <w:shd w:val="clear" w:color="auto" w:fill="FFFFFF"/>
        </w:rPr>
        <w:t>уши</w:t>
      </w:r>
      <w:r w:rsidR="00F97E85">
        <w:rPr>
          <w:color w:val="000000"/>
          <w:sz w:val="28"/>
          <w:szCs w:val="28"/>
          <w:shd w:val="clear" w:color="auto" w:fill="FFFFFF"/>
        </w:rPr>
        <w:t xml:space="preserve"> 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мужского пола. В начале  </w:t>
      </w:r>
      <w:r w:rsidR="007C1D5E" w:rsidRPr="00300F30"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века население на реке Иргиз увеличилось и императорским указом от 18 декабря 1835 года Слобода Мечетная назначена была городом с переименованием в Николаевск.</w:t>
      </w:r>
    </w:p>
    <w:p w:rsidR="00D316FE" w:rsidRPr="00300F30" w:rsidRDefault="00D316FE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11 ноября 1918 года город Николаевск по инициативе В.И.Чапаева</w:t>
      </w:r>
      <w:r w:rsidR="00F97E85">
        <w:rPr>
          <w:color w:val="000000"/>
          <w:sz w:val="28"/>
          <w:szCs w:val="28"/>
          <w:shd w:val="clear" w:color="auto" w:fill="FFFFFF"/>
        </w:rPr>
        <w:t xml:space="preserve"> </w:t>
      </w:r>
      <w:r w:rsidRPr="00300F30">
        <w:rPr>
          <w:color w:val="000000"/>
          <w:sz w:val="28"/>
          <w:szCs w:val="28"/>
          <w:shd w:val="clear" w:color="auto" w:fill="FFFFFF"/>
        </w:rPr>
        <w:t>был переименован в город Пугачев, в честь казака Емельяна Пугачева.</w:t>
      </w:r>
    </w:p>
    <w:p w:rsidR="00300F30" w:rsidRPr="00300F30" w:rsidRDefault="00300F30" w:rsidP="0030443C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>На данный момент в городе проживает чуть более 40 тысяч человек.</w:t>
      </w:r>
    </w:p>
    <w:p w:rsidR="00300F30" w:rsidRPr="00300F30" w:rsidRDefault="00300F30" w:rsidP="008046D5">
      <w:pPr>
        <w:widowControl w:val="0"/>
        <w:suppressAutoHyphens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>Национальный состав разнообразен, 85% русские, 5% — татар. Есть два башкирских населенных пункта, это Максютово и Бобровый Гай. Также в районе проживают казахи и армяне. Всего в район входит 9 муниципальных образований и 64 населенных пункта.</w:t>
      </w:r>
    </w:p>
    <w:p w:rsidR="00102D92" w:rsidRPr="00300F30" w:rsidRDefault="007911D1" w:rsidP="0030443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дним из самых известных уроженцев является русский</w:t>
      </w:r>
      <w:r w:rsidR="00300F30" w:rsidRPr="00300F30">
        <w:rPr>
          <w:color w:val="000000"/>
          <w:sz w:val="28"/>
          <w:szCs w:val="28"/>
          <w:shd w:val="clear" w:color="auto" w:fill="FFFFFF"/>
        </w:rPr>
        <w:t xml:space="preserve"> и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советский писатель, автор социально-психологических, исторических и научно – фантас</w:t>
      </w:r>
      <w:r w:rsidR="008046D5">
        <w:rPr>
          <w:color w:val="000000"/>
          <w:sz w:val="28"/>
          <w:szCs w:val="28"/>
          <w:shd w:val="clear" w:color="auto" w:fill="FFFFFF"/>
        </w:rPr>
        <w:t>-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тических </w:t>
      </w:r>
      <w:r w:rsidR="0013724D" w:rsidRPr="00300F30">
        <w:rPr>
          <w:color w:val="000000"/>
          <w:sz w:val="28"/>
          <w:szCs w:val="28"/>
          <w:shd w:val="clear" w:color="auto" w:fill="FFFFFF"/>
        </w:rPr>
        <w:t xml:space="preserve">романов, повестей и рассказов, публицистических произведений, лауреат трех Сталинских премий первой степени. </w:t>
      </w:r>
      <w:r w:rsidR="00102D92" w:rsidRPr="00300F30">
        <w:rPr>
          <w:color w:val="000000"/>
          <w:sz w:val="28"/>
          <w:szCs w:val="28"/>
          <w:shd w:val="clear" w:color="auto" w:fill="FFFFFF"/>
        </w:rPr>
        <w:t>Алексей Николаевич Тол</w:t>
      </w:r>
      <w:r w:rsidR="008046D5">
        <w:rPr>
          <w:color w:val="000000"/>
          <w:sz w:val="28"/>
          <w:szCs w:val="28"/>
          <w:shd w:val="clear" w:color="auto" w:fill="FFFFFF"/>
        </w:rPr>
        <w:t>-</w:t>
      </w:r>
      <w:r w:rsidR="00102D92" w:rsidRPr="00300F30">
        <w:rPr>
          <w:color w:val="000000"/>
          <w:sz w:val="28"/>
          <w:szCs w:val="28"/>
          <w:shd w:val="clear" w:color="auto" w:fill="FFFFFF"/>
        </w:rPr>
        <w:t>стой.</w:t>
      </w:r>
    </w:p>
    <w:p w:rsidR="0013724D" w:rsidRDefault="00102D92" w:rsidP="0030443C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 xml:space="preserve">Также в 1927 году </w:t>
      </w:r>
      <w:r w:rsidR="006C0613" w:rsidRPr="00300F30">
        <w:rPr>
          <w:color w:val="000000"/>
          <w:sz w:val="28"/>
          <w:szCs w:val="28"/>
          <w:shd w:val="clear" w:color="auto" w:fill="FFFFFF"/>
        </w:rPr>
        <w:t>в городе Пугачеве родился заслуже</w:t>
      </w:r>
      <w:r w:rsidR="00300F30">
        <w:rPr>
          <w:color w:val="000000"/>
          <w:sz w:val="28"/>
          <w:szCs w:val="28"/>
          <w:shd w:val="clear" w:color="auto" w:fill="FFFFFF"/>
        </w:rPr>
        <w:t>нный строитель РСФСР, основополож</w:t>
      </w:r>
      <w:r w:rsidR="006C0613" w:rsidRPr="00300F30">
        <w:rPr>
          <w:color w:val="000000"/>
          <w:sz w:val="28"/>
          <w:szCs w:val="28"/>
          <w:shd w:val="clear" w:color="auto" w:fill="FFFFFF"/>
        </w:rPr>
        <w:t xml:space="preserve">ник и пропагандист бригадного подряда </w:t>
      </w:r>
      <w:r w:rsidR="00300F30" w:rsidRPr="00300F30">
        <w:rPr>
          <w:sz w:val="28"/>
          <w:szCs w:val="28"/>
          <w:shd w:val="clear" w:color="auto" w:fill="FFFFFF"/>
        </w:rPr>
        <w:t>в промышленном строительстве, лауреат Государственной премии СССР (1966), Герой Социалистического Труда</w:t>
      </w:r>
      <w:r w:rsidR="00300F30">
        <w:rPr>
          <w:sz w:val="28"/>
          <w:szCs w:val="28"/>
          <w:shd w:val="clear" w:color="auto" w:fill="FFFFFF"/>
        </w:rPr>
        <w:t xml:space="preserve"> Владислав Пахомович Сериков.</w:t>
      </w:r>
    </w:p>
    <w:p w:rsidR="00300F30" w:rsidRDefault="00300F30" w:rsidP="0030443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1965 году в городе Пугачеве родился советский и р</w:t>
      </w:r>
      <w:r w:rsidR="00794DDB">
        <w:rPr>
          <w:sz w:val="28"/>
          <w:szCs w:val="28"/>
          <w:shd w:val="clear" w:color="auto" w:fill="FFFFFF"/>
        </w:rPr>
        <w:t>оссийский шоссей</w:t>
      </w:r>
      <w:r w:rsidR="008046D5">
        <w:rPr>
          <w:sz w:val="28"/>
          <w:szCs w:val="28"/>
          <w:shd w:val="clear" w:color="auto" w:fill="FFFFFF"/>
        </w:rPr>
        <w:t>-</w:t>
      </w:r>
      <w:r w:rsidR="00794DDB">
        <w:rPr>
          <w:sz w:val="28"/>
          <w:szCs w:val="28"/>
          <w:shd w:val="clear" w:color="auto" w:fill="FFFFFF"/>
        </w:rPr>
        <w:t>ный велогонщик т</w:t>
      </w:r>
      <w:r>
        <w:rPr>
          <w:sz w:val="28"/>
          <w:szCs w:val="28"/>
          <w:shd w:val="clear" w:color="auto" w:fill="FFFFFF"/>
        </w:rPr>
        <w:t>рехкратный чемпион С</w:t>
      </w:r>
      <w:r w:rsidR="00794DDB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СР в командной гонке на время, двукратный чемпион России в групповой гонке</w:t>
      </w:r>
      <w:r w:rsidR="00EC294E">
        <w:rPr>
          <w:sz w:val="28"/>
          <w:szCs w:val="28"/>
          <w:shd w:val="clear" w:color="auto" w:fill="FFFFFF"/>
        </w:rPr>
        <w:t>, двукратный победитель специальной</w:t>
      </w:r>
      <w:r w:rsidR="00A708C4">
        <w:rPr>
          <w:sz w:val="28"/>
          <w:szCs w:val="28"/>
          <w:shd w:val="clear" w:color="auto" w:fill="FFFFFF"/>
        </w:rPr>
        <w:t xml:space="preserve"> </w:t>
      </w:r>
      <w:r w:rsidR="00EC294E" w:rsidRPr="00EC294E">
        <w:rPr>
          <w:sz w:val="28"/>
          <w:szCs w:val="28"/>
          <w:shd w:val="clear" w:color="auto" w:fill="FFFFFF"/>
        </w:rPr>
        <w:t>спринтерской классификации </w:t>
      </w:r>
      <w:hyperlink r:id="rId8" w:tooltip="Вуэльта Испании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Вуэльты Испании</w:t>
        </w:r>
      </w:hyperlink>
      <w:r w:rsidR="00EC294E" w:rsidRPr="00EC294E">
        <w:rPr>
          <w:sz w:val="28"/>
          <w:szCs w:val="28"/>
          <w:shd w:val="clear" w:color="auto" w:fill="FFFFFF"/>
        </w:rPr>
        <w:t>. Участник </w:t>
      </w:r>
      <w:hyperlink r:id="rId9" w:tooltip="Летние Олимпийские игры 1988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етних Олимпийских игр 1988 года</w:t>
        </w:r>
      </w:hyperlink>
      <w:r w:rsidR="00EC294E" w:rsidRPr="00EC294E">
        <w:rPr>
          <w:sz w:val="28"/>
          <w:szCs w:val="28"/>
          <w:shd w:val="clear" w:color="auto" w:fill="FFFFFF"/>
        </w:rPr>
        <w:t> в </w:t>
      </w:r>
      <w:hyperlink r:id="rId10" w:tooltip="Сеул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еуле</w:t>
        </w:r>
      </w:hyperlink>
      <w:r w:rsidR="00EC294E">
        <w:rPr>
          <w:sz w:val="28"/>
          <w:szCs w:val="28"/>
        </w:rPr>
        <w:t xml:space="preserve"> Асят Максурович Саитов</w:t>
      </w:r>
      <w:r w:rsidR="00EC294E" w:rsidRPr="00EC294E">
        <w:rPr>
          <w:sz w:val="28"/>
          <w:szCs w:val="28"/>
        </w:rPr>
        <w:t>.</w:t>
      </w:r>
    </w:p>
    <w:p w:rsidR="00DC7CE8" w:rsidRPr="007D482B" w:rsidRDefault="00EC294E" w:rsidP="003044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кунуться в историю города Пугачева можно посетив </w:t>
      </w:r>
      <w:r w:rsidR="007D482B" w:rsidRPr="007D482B">
        <w:rPr>
          <w:sz w:val="28"/>
          <w:szCs w:val="28"/>
        </w:rPr>
        <w:t>муниципальное учреждение культуры «Пугачевский краеведческий музей им. К.И. Журавлева»</w:t>
      </w:r>
      <w:r w:rsidR="007D482B">
        <w:rPr>
          <w:sz w:val="28"/>
          <w:szCs w:val="28"/>
        </w:rPr>
        <w:t xml:space="preserve">, </w:t>
      </w:r>
      <w:r w:rsidR="007D482B" w:rsidRPr="007D482B">
        <w:rPr>
          <w:sz w:val="28"/>
          <w:szCs w:val="28"/>
        </w:rPr>
        <w:t>муниципальное учреждение культуры «Пугачевский мемо</w:t>
      </w:r>
      <w:r w:rsidR="007D482B">
        <w:rPr>
          <w:sz w:val="28"/>
          <w:szCs w:val="28"/>
        </w:rPr>
        <w:t>риальный Дом-музей В.И. Чапаева».</w:t>
      </w:r>
    </w:p>
    <w:p w:rsidR="00F5457E" w:rsidRDefault="00470C3B" w:rsidP="0030443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457E">
        <w:rPr>
          <w:color w:val="000000" w:themeColor="text1"/>
          <w:sz w:val="28"/>
          <w:szCs w:val="28"/>
        </w:rPr>
        <w:t xml:space="preserve">Любители природы </w:t>
      </w:r>
      <w:r w:rsidR="00F5457E">
        <w:rPr>
          <w:color w:val="000000" w:themeColor="text1"/>
          <w:sz w:val="28"/>
          <w:szCs w:val="28"/>
        </w:rPr>
        <w:t>могут</w:t>
      </w:r>
      <w:r w:rsidRPr="00F5457E">
        <w:rPr>
          <w:color w:val="000000" w:themeColor="text1"/>
          <w:sz w:val="28"/>
          <w:szCs w:val="28"/>
        </w:rPr>
        <w:t xml:space="preserve"> посе</w:t>
      </w:r>
      <w:r w:rsidR="00F5457E">
        <w:rPr>
          <w:color w:val="000000" w:themeColor="text1"/>
          <w:sz w:val="28"/>
          <w:szCs w:val="28"/>
        </w:rPr>
        <w:t>тить урочище «Орловские увалы», «</w:t>
      </w:r>
      <w:r w:rsidRPr="00F5457E">
        <w:rPr>
          <w:color w:val="000000" w:themeColor="text1"/>
          <w:sz w:val="28"/>
          <w:szCs w:val="28"/>
        </w:rPr>
        <w:t>Ландшафтно-ботанический памятник природы «Тюльпанная степь»</w:t>
      </w:r>
      <w:r w:rsidR="00F5457E" w:rsidRPr="00F5457E">
        <w:rPr>
          <w:color w:val="000000" w:themeColor="text1"/>
          <w:sz w:val="28"/>
          <w:szCs w:val="28"/>
        </w:rPr>
        <w:t xml:space="preserve">, </w:t>
      </w:r>
      <w:r w:rsidR="00F5457E">
        <w:rPr>
          <w:color w:val="000000" w:themeColor="text1"/>
          <w:sz w:val="28"/>
          <w:szCs w:val="28"/>
        </w:rPr>
        <w:t xml:space="preserve">а также </w:t>
      </w:r>
      <w:r w:rsidR="00F5457E" w:rsidRPr="00F5457E">
        <w:rPr>
          <w:color w:val="000000" w:themeColor="text1"/>
          <w:sz w:val="28"/>
          <w:szCs w:val="28"/>
        </w:rPr>
        <w:lastRenderedPageBreak/>
        <w:t>муниципальное автономное учреждение</w:t>
      </w:r>
      <w:r w:rsidR="007D482B">
        <w:rPr>
          <w:color w:val="000000" w:themeColor="text1"/>
          <w:sz w:val="28"/>
          <w:szCs w:val="28"/>
        </w:rPr>
        <w:t xml:space="preserve"> муниципального образования города Пугачева </w:t>
      </w:r>
      <w:r w:rsidR="00F5457E" w:rsidRPr="00F5457E">
        <w:rPr>
          <w:color w:val="000000" w:themeColor="text1"/>
          <w:sz w:val="28"/>
          <w:szCs w:val="28"/>
        </w:rPr>
        <w:t xml:space="preserve"> «Парк культуры и отдыха имени В</w:t>
      </w:r>
      <w:r w:rsidR="00A708C4">
        <w:rPr>
          <w:color w:val="000000" w:themeColor="text1"/>
          <w:sz w:val="28"/>
          <w:szCs w:val="28"/>
        </w:rPr>
        <w:t>.</w:t>
      </w:r>
      <w:r w:rsidR="00F5457E" w:rsidRPr="00F5457E">
        <w:rPr>
          <w:color w:val="000000" w:themeColor="text1"/>
          <w:sz w:val="28"/>
          <w:szCs w:val="28"/>
        </w:rPr>
        <w:t>А. Важина»</w:t>
      </w:r>
      <w:r w:rsidRPr="00F5457E">
        <w:rPr>
          <w:color w:val="000000" w:themeColor="text1"/>
          <w:sz w:val="28"/>
          <w:szCs w:val="28"/>
        </w:rPr>
        <w:t>.</w:t>
      </w:r>
    </w:p>
    <w:p w:rsidR="00896751" w:rsidRDefault="00896751" w:rsidP="008046D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елке Мопр Пугачевского муниципального района расположен Свято-Никольский женский монастырь построенный в 1764 году, который является знаменитым местом для жителей и гостей</w:t>
      </w:r>
      <w:r w:rsidR="009300EE">
        <w:rPr>
          <w:color w:val="000000" w:themeColor="text1"/>
          <w:sz w:val="28"/>
          <w:szCs w:val="28"/>
        </w:rPr>
        <w:t xml:space="preserve"> города и района</w:t>
      </w:r>
      <w:r>
        <w:rPr>
          <w:color w:val="000000" w:themeColor="text1"/>
          <w:sz w:val="28"/>
          <w:szCs w:val="28"/>
        </w:rPr>
        <w:t>.</w:t>
      </w:r>
    </w:p>
    <w:p w:rsidR="00896751" w:rsidRDefault="00896751" w:rsidP="008046D5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рхитектурными достопримечательностями являются старинные здания и памятники</w:t>
      </w:r>
      <w:r w:rsidR="009300EE">
        <w:rPr>
          <w:sz w:val="28"/>
          <w:szCs w:val="28"/>
          <w:shd w:val="clear" w:color="auto" w:fill="FFFFFF"/>
        </w:rPr>
        <w:t xml:space="preserve">, посвященные событиям и людям, сыгравшим важную роль в истории </w:t>
      </w:r>
      <w:r w:rsidR="00FE5133">
        <w:rPr>
          <w:sz w:val="28"/>
          <w:szCs w:val="28"/>
          <w:shd w:val="clear" w:color="auto" w:fill="FFFFFF"/>
        </w:rPr>
        <w:t>города и района</w:t>
      </w:r>
      <w:r>
        <w:rPr>
          <w:sz w:val="28"/>
          <w:szCs w:val="28"/>
          <w:shd w:val="clear" w:color="auto" w:fill="FFFFFF"/>
        </w:rPr>
        <w:t>.</w:t>
      </w:r>
    </w:p>
    <w:p w:rsidR="00896751" w:rsidRDefault="00896751" w:rsidP="008046D5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ещение города Пугачева станет интересной страницей в жизни каждого человека увлеченного отечественной историей. </w:t>
      </w:r>
    </w:p>
    <w:p w:rsidR="007D482B" w:rsidRPr="00896751" w:rsidRDefault="007D482B" w:rsidP="007D482B">
      <w:pPr>
        <w:widowControl w:val="0"/>
        <w:suppressAutoHyphens/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анный момент в городе отсутствуют знаки туристской навигации, что влияет на количество посещаемости объектов туристической направленности.</w:t>
      </w:r>
    </w:p>
    <w:p w:rsidR="00ED790B" w:rsidRPr="00896751" w:rsidRDefault="00ED790B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Решение вопросов развития туризма в </w:t>
      </w:r>
      <w:r w:rsidR="00334AE4" w:rsidRPr="00896751">
        <w:rPr>
          <w:sz w:val="28"/>
          <w:szCs w:val="28"/>
        </w:rPr>
        <w:t>Пугачевском</w:t>
      </w:r>
      <w:r w:rsidRPr="00896751">
        <w:rPr>
          <w:sz w:val="28"/>
          <w:szCs w:val="28"/>
        </w:rPr>
        <w:t xml:space="preserve"> муниципальном районе возможно только программными методами, учитывая тот факт, что туризм – это сфера, в которой сопряжена деятельнос</w:t>
      </w:r>
      <w:r w:rsidR="00D945FC" w:rsidRPr="00896751">
        <w:rPr>
          <w:sz w:val="28"/>
          <w:szCs w:val="28"/>
        </w:rPr>
        <w:t xml:space="preserve">ть субъектов различных отраслей </w:t>
      </w:r>
      <w:r w:rsidRPr="00896751">
        <w:rPr>
          <w:sz w:val="28"/>
          <w:szCs w:val="28"/>
        </w:rPr>
        <w:t xml:space="preserve">экономики </w:t>
      </w:r>
      <w:r w:rsidR="00334AE4" w:rsidRPr="00896751">
        <w:rPr>
          <w:sz w:val="28"/>
          <w:szCs w:val="28"/>
        </w:rPr>
        <w:t xml:space="preserve">и социальной сферы. Поэтому </w:t>
      </w:r>
      <w:r w:rsidR="00317E98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ой предусмотрено взаимодействие структурных подразделений администрации, т</w:t>
      </w:r>
      <w:r w:rsidR="00FE5133">
        <w:rPr>
          <w:sz w:val="28"/>
          <w:szCs w:val="28"/>
        </w:rPr>
        <w:t>уристических агентств</w:t>
      </w:r>
      <w:r w:rsidRPr="00896751">
        <w:rPr>
          <w:sz w:val="28"/>
          <w:szCs w:val="28"/>
        </w:rPr>
        <w:t xml:space="preserve">, музеев и других субъектов туристской деятельности. </w:t>
      </w:r>
    </w:p>
    <w:p w:rsidR="00B042F4" w:rsidRPr="007D1955" w:rsidRDefault="00B042F4" w:rsidP="007D195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025CB">
        <w:rPr>
          <w:color w:val="000000" w:themeColor="text1"/>
          <w:sz w:val="28"/>
          <w:szCs w:val="28"/>
        </w:rPr>
        <w:t>В</w:t>
      </w:r>
      <w:r w:rsidR="008C3E0A">
        <w:rPr>
          <w:color w:val="000000" w:themeColor="text1"/>
          <w:sz w:val="28"/>
          <w:szCs w:val="28"/>
        </w:rPr>
        <w:t xml:space="preserve"> </w:t>
      </w:r>
      <w:r w:rsidRPr="00A025CB">
        <w:rPr>
          <w:color w:val="000000" w:themeColor="text1"/>
          <w:sz w:val="28"/>
          <w:szCs w:val="28"/>
        </w:rPr>
        <w:t>целях обеспечения безопасных условий при организации и проведении мероприятий при реализации муниципальной программы необходимо соблюдать санитарно-эпидемиологические требования к устройству, содержа</w:t>
      </w:r>
      <w:r w:rsidR="008046D5">
        <w:rPr>
          <w:color w:val="000000" w:themeColor="text1"/>
          <w:sz w:val="28"/>
          <w:szCs w:val="28"/>
        </w:rPr>
        <w:t>-</w:t>
      </w:r>
      <w:r w:rsidRPr="00A025CB">
        <w:rPr>
          <w:color w:val="000000" w:themeColor="text1"/>
          <w:sz w:val="28"/>
          <w:szCs w:val="28"/>
        </w:rPr>
        <w:t>нию и организации работы образовательных организаций и других объектов социальной инфраструктуры в условиях распространения новой коронави</w:t>
      </w:r>
      <w:r w:rsidR="008046D5">
        <w:rPr>
          <w:color w:val="000000" w:themeColor="text1"/>
          <w:sz w:val="28"/>
          <w:szCs w:val="28"/>
        </w:rPr>
        <w:t>-</w:t>
      </w:r>
      <w:r w:rsidRPr="00A025CB">
        <w:rPr>
          <w:color w:val="000000" w:themeColor="text1"/>
          <w:sz w:val="28"/>
          <w:szCs w:val="28"/>
        </w:rPr>
        <w:t>русной инфекции (COVID-19) в соответствии с законодательством Российской Федерации.</w:t>
      </w:r>
    </w:p>
    <w:p w:rsidR="00ED790B" w:rsidRPr="00896751" w:rsidRDefault="00340F79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Таким образом, реализация </w:t>
      </w:r>
      <w:r w:rsidR="00317E98" w:rsidRPr="00896751">
        <w:rPr>
          <w:sz w:val="28"/>
          <w:szCs w:val="28"/>
        </w:rPr>
        <w:t xml:space="preserve">муниципальной </w:t>
      </w:r>
      <w:r w:rsidR="00ED790B" w:rsidRPr="00896751">
        <w:rPr>
          <w:sz w:val="28"/>
          <w:szCs w:val="28"/>
        </w:rPr>
        <w:t>программы позволит объе</w:t>
      </w:r>
      <w:r w:rsidR="008046D5">
        <w:rPr>
          <w:sz w:val="28"/>
          <w:szCs w:val="28"/>
        </w:rPr>
        <w:t>-</w:t>
      </w:r>
      <w:r w:rsidR="00ED790B" w:rsidRPr="00896751">
        <w:rPr>
          <w:sz w:val="28"/>
          <w:szCs w:val="28"/>
        </w:rPr>
        <w:t>динить усилия различных субъектов туристической деятельности по совер</w:t>
      </w:r>
      <w:r w:rsidR="008046D5">
        <w:rPr>
          <w:sz w:val="28"/>
          <w:szCs w:val="28"/>
        </w:rPr>
        <w:t>-</w:t>
      </w:r>
      <w:r w:rsidR="00ED790B" w:rsidRPr="00896751">
        <w:rPr>
          <w:sz w:val="28"/>
          <w:szCs w:val="28"/>
        </w:rPr>
        <w:t>шенствованию используемого турпродукта.</w:t>
      </w:r>
    </w:p>
    <w:p w:rsidR="00D945FC" w:rsidRPr="00424446" w:rsidRDefault="00D945FC" w:rsidP="00896751">
      <w:pPr>
        <w:jc w:val="both"/>
      </w:pPr>
    </w:p>
    <w:p w:rsidR="00D945FC" w:rsidRDefault="00D945FC" w:rsidP="00ED790B">
      <w:pPr>
        <w:ind w:firstLine="720"/>
        <w:jc w:val="both"/>
        <w:rPr>
          <w:sz w:val="28"/>
          <w:szCs w:val="28"/>
        </w:rPr>
      </w:pPr>
    </w:p>
    <w:p w:rsidR="001768A4" w:rsidRPr="00B042F4" w:rsidRDefault="001768A4" w:rsidP="00ED790B">
      <w:pPr>
        <w:ind w:firstLine="720"/>
        <w:jc w:val="both"/>
        <w:rPr>
          <w:sz w:val="28"/>
          <w:szCs w:val="28"/>
        </w:rPr>
      </w:pPr>
    </w:p>
    <w:p w:rsidR="00E27A89" w:rsidRPr="00B042F4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200"/>
      <w:r w:rsidRPr="00B042F4">
        <w:rPr>
          <w:b/>
          <w:bCs/>
          <w:sz w:val="28"/>
          <w:szCs w:val="28"/>
        </w:rPr>
        <w:t>2.Цели и задачи муниципальной 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bookmarkEnd w:id="0"/>
    <w:p w:rsidR="00956629" w:rsidRDefault="00956629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768A4" w:rsidRPr="00B042F4" w:rsidRDefault="001768A4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C6ACB" w:rsidRPr="00896751" w:rsidRDefault="00EC59E8" w:rsidP="008046D5">
      <w:pPr>
        <w:spacing w:before="28" w:after="28" w:line="100" w:lineRule="atLeast"/>
        <w:ind w:firstLine="709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Целью </w:t>
      </w:r>
      <w:r w:rsidR="00591F52" w:rsidRPr="00896751">
        <w:rPr>
          <w:sz w:val="28"/>
          <w:szCs w:val="28"/>
        </w:rPr>
        <w:t xml:space="preserve">муниципальной </w:t>
      </w:r>
      <w:r w:rsidR="008046D5">
        <w:rPr>
          <w:sz w:val="28"/>
          <w:szCs w:val="28"/>
        </w:rPr>
        <w:t xml:space="preserve">программы является </w:t>
      </w:r>
      <w:r w:rsidR="00FD20B6" w:rsidRPr="00FD20B6">
        <w:rPr>
          <w:sz w:val="28"/>
          <w:szCs w:val="28"/>
        </w:rPr>
        <w:t>повышение уровня турис</w:t>
      </w:r>
      <w:r w:rsidR="008046D5">
        <w:rPr>
          <w:sz w:val="28"/>
          <w:szCs w:val="28"/>
        </w:rPr>
        <w:t>-</w:t>
      </w:r>
      <w:r w:rsidR="00FD20B6" w:rsidRPr="00FD20B6">
        <w:rPr>
          <w:sz w:val="28"/>
          <w:szCs w:val="28"/>
        </w:rPr>
        <w:t>тической привлекательности Пугачевского муниципального района</w:t>
      </w:r>
      <w:r w:rsidR="00D41B07" w:rsidRPr="00D41B07">
        <w:rPr>
          <w:sz w:val="28"/>
          <w:szCs w:val="28"/>
        </w:rPr>
        <w:t>.</w:t>
      </w:r>
    </w:p>
    <w:p w:rsidR="001C6ACB" w:rsidRPr="00896751" w:rsidRDefault="00D41B07" w:rsidP="00D84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</w:t>
      </w:r>
      <w:r w:rsidR="00EC59E8" w:rsidRPr="00896751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="00EC59E8" w:rsidRPr="00896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EC59E8" w:rsidRPr="00896751">
        <w:rPr>
          <w:sz w:val="28"/>
          <w:szCs w:val="28"/>
        </w:rPr>
        <w:t>программы в рамках повышения уровня туристической привлекательности Пугачевс</w:t>
      </w:r>
      <w:r w:rsidR="001768A4">
        <w:rPr>
          <w:sz w:val="28"/>
          <w:szCs w:val="28"/>
        </w:rPr>
        <w:t xml:space="preserve">кого муниципального района является </w:t>
      </w:r>
      <w:r w:rsidR="00FD20B6" w:rsidRPr="00FD20B6">
        <w:rPr>
          <w:sz w:val="28"/>
          <w:szCs w:val="28"/>
        </w:rPr>
        <w:t>развитие въездного и внутреннего туризма на территории Пугачевского муниципального района.</w:t>
      </w:r>
    </w:p>
    <w:p w:rsidR="00956629" w:rsidRPr="00896751" w:rsidRDefault="00FD051A" w:rsidP="00896751">
      <w:pPr>
        <w:ind w:firstLine="708"/>
        <w:jc w:val="both"/>
        <w:rPr>
          <w:sz w:val="28"/>
          <w:szCs w:val="28"/>
        </w:rPr>
      </w:pPr>
      <w:r w:rsidRPr="00896751">
        <w:rPr>
          <w:sz w:val="28"/>
          <w:szCs w:val="28"/>
        </w:rPr>
        <w:t>Сведения о целевых показателях (индикаторах) муниципальной про</w:t>
      </w:r>
      <w:r w:rsidR="001768A4">
        <w:rPr>
          <w:sz w:val="28"/>
          <w:szCs w:val="28"/>
        </w:rPr>
        <w:t>-</w:t>
      </w:r>
      <w:r w:rsidRPr="00896751">
        <w:rPr>
          <w:sz w:val="28"/>
          <w:szCs w:val="28"/>
        </w:rPr>
        <w:t>граммы и их значениях приведены в приложении № 1 к муниципальной прог</w:t>
      </w:r>
      <w:r w:rsidR="001768A4">
        <w:rPr>
          <w:sz w:val="28"/>
          <w:szCs w:val="28"/>
        </w:rPr>
        <w:t>-</w:t>
      </w:r>
      <w:r w:rsidRPr="00896751">
        <w:rPr>
          <w:sz w:val="28"/>
          <w:szCs w:val="28"/>
        </w:rPr>
        <w:t>рамме.</w:t>
      </w:r>
    </w:p>
    <w:p w:rsidR="00352BB2" w:rsidRPr="00896751" w:rsidRDefault="00E80E7B" w:rsidP="00896751">
      <w:pPr>
        <w:ind w:firstLine="708"/>
        <w:jc w:val="both"/>
        <w:rPr>
          <w:sz w:val="28"/>
          <w:szCs w:val="28"/>
        </w:rPr>
      </w:pPr>
      <w:r w:rsidRPr="00896751">
        <w:rPr>
          <w:sz w:val="28"/>
          <w:szCs w:val="28"/>
        </w:rPr>
        <w:t>Ср</w:t>
      </w:r>
      <w:r w:rsidR="00FE5133">
        <w:rPr>
          <w:sz w:val="28"/>
          <w:szCs w:val="28"/>
        </w:rPr>
        <w:t xml:space="preserve">оки реализации </w:t>
      </w:r>
      <w:r w:rsidR="00D84DF3">
        <w:rPr>
          <w:sz w:val="28"/>
          <w:szCs w:val="28"/>
        </w:rPr>
        <w:t xml:space="preserve">муниципальной </w:t>
      </w:r>
      <w:r w:rsidR="00FE5133">
        <w:rPr>
          <w:sz w:val="28"/>
          <w:szCs w:val="28"/>
        </w:rPr>
        <w:t xml:space="preserve">программы – 2021 </w:t>
      </w:r>
      <w:r w:rsidR="00352BB2" w:rsidRPr="00896751">
        <w:rPr>
          <w:sz w:val="28"/>
          <w:szCs w:val="28"/>
        </w:rPr>
        <w:t>год</w:t>
      </w:r>
      <w:r w:rsidR="000312C2">
        <w:rPr>
          <w:sz w:val="28"/>
          <w:szCs w:val="28"/>
        </w:rPr>
        <w:t>.</w:t>
      </w:r>
    </w:p>
    <w:p w:rsidR="00352BB2" w:rsidRPr="00424446" w:rsidRDefault="00352BB2" w:rsidP="008712FC">
      <w:pPr>
        <w:spacing w:before="28" w:after="28" w:line="100" w:lineRule="atLeast"/>
        <w:jc w:val="center"/>
      </w:pPr>
    </w:p>
    <w:p w:rsidR="00776955" w:rsidRPr="000312C2" w:rsidRDefault="00776955" w:rsidP="0077695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3.Перечень основных мероприятий муниципальной программы</w:t>
      </w:r>
    </w:p>
    <w:p w:rsidR="00083DE0" w:rsidRDefault="00083DE0" w:rsidP="00083DE0">
      <w:pPr>
        <w:ind w:firstLine="708"/>
        <w:jc w:val="both"/>
        <w:rPr>
          <w:spacing w:val="-6"/>
          <w:sz w:val="28"/>
          <w:szCs w:val="28"/>
        </w:rPr>
      </w:pP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Организация туристической деятельности в Пугачевском муниципальном районе предполагает следующие направления деятельности: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постоянная работа над формированием и поддержанием партнерских взаимоотношений с субъектами туриндустрии на различных уровнях в формате двусторонней коммуникации, установление и расширение связей с органами исполнительной власти, туристическими организациями, предприятиями и учреждениями туриндустрии; 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координация деятельности по организации проведения мероприятий в сфере туризма</w:t>
      </w:r>
      <w:r>
        <w:rPr>
          <w:spacing w:val="-6"/>
          <w:sz w:val="28"/>
          <w:szCs w:val="28"/>
        </w:rPr>
        <w:t>;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продвижение туристского потенциала города в социальных сетях, информационно – туристических ресурсах, оперативное ознакомление целевых групп с туристическими услугами, информирование потенциальных туристов о туристическом продукте.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Рекламно - информационная деятельность в сфере туризма, направленная на формирование положительного туристического имиджа Пугачевского муниципального района подразумевает следующее содержание: </w:t>
      </w:r>
    </w:p>
    <w:p w:rsidR="00083DE0" w:rsidRPr="000312C2" w:rsidRDefault="00083DE0" w:rsidP="00083DE0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  разработка и изготовление информационной продукции направленной на продвижение туристических возможностей Пугачевского  муниципального района</w:t>
      </w:r>
      <w:r w:rsidR="00F25F72">
        <w:rPr>
          <w:spacing w:val="-6"/>
          <w:sz w:val="28"/>
          <w:szCs w:val="28"/>
        </w:rPr>
        <w:t>;</w:t>
      </w:r>
    </w:p>
    <w:p w:rsidR="003A6A28" w:rsidRDefault="003A6A28" w:rsidP="000312C2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становка знаков туристкой навигации.</w:t>
      </w:r>
    </w:p>
    <w:p w:rsidR="00692126" w:rsidRPr="000312C2" w:rsidRDefault="00692126" w:rsidP="000312C2">
      <w:pPr>
        <w:ind w:firstLine="708"/>
        <w:jc w:val="both"/>
        <w:rPr>
          <w:bCs/>
          <w:sz w:val="28"/>
          <w:szCs w:val="28"/>
        </w:rPr>
      </w:pPr>
      <w:r w:rsidRPr="000312C2">
        <w:rPr>
          <w:spacing w:val="-6"/>
          <w:sz w:val="28"/>
          <w:szCs w:val="28"/>
        </w:rPr>
        <w:t xml:space="preserve">Перечень мероприятий </w:t>
      </w:r>
      <w:r w:rsidR="001408F3" w:rsidRPr="000312C2">
        <w:rPr>
          <w:spacing w:val="-6"/>
          <w:sz w:val="28"/>
          <w:szCs w:val="28"/>
        </w:rPr>
        <w:t>муниципальной п</w:t>
      </w:r>
      <w:r w:rsidRPr="000312C2">
        <w:rPr>
          <w:spacing w:val="-6"/>
          <w:sz w:val="28"/>
          <w:szCs w:val="28"/>
        </w:rPr>
        <w:t xml:space="preserve">рограммы  изложен </w:t>
      </w:r>
      <w:r w:rsidR="00DD749A" w:rsidRPr="000312C2">
        <w:rPr>
          <w:bCs/>
          <w:sz w:val="28"/>
          <w:szCs w:val="28"/>
        </w:rPr>
        <w:t>в приложении № 2 к муниципальной программе.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4.Финансовое обеспечение реализации муниципальной  программы</w:t>
      </w:r>
    </w:p>
    <w:p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692126" w:rsidRPr="000312C2" w:rsidRDefault="00692126" w:rsidP="00933930">
      <w:pPr>
        <w:ind w:firstLine="708"/>
        <w:jc w:val="both"/>
        <w:rPr>
          <w:bCs/>
          <w:sz w:val="28"/>
          <w:szCs w:val="28"/>
        </w:rPr>
      </w:pPr>
      <w:r w:rsidRPr="000312C2">
        <w:rPr>
          <w:bCs/>
          <w:sz w:val="28"/>
          <w:szCs w:val="28"/>
        </w:rPr>
        <w:t>Общий объем финансового обеспечения программы на 2021 год состав</w:t>
      </w:r>
      <w:r w:rsidR="00085CC5">
        <w:rPr>
          <w:bCs/>
          <w:sz w:val="28"/>
          <w:szCs w:val="28"/>
        </w:rPr>
        <w:t>-</w:t>
      </w:r>
      <w:r w:rsidRPr="000312C2">
        <w:rPr>
          <w:bCs/>
          <w:sz w:val="28"/>
          <w:szCs w:val="28"/>
        </w:rPr>
        <w:t xml:space="preserve">ляет 20,0 тыс. руб. из </w:t>
      </w:r>
      <w:r w:rsidRPr="000312C2">
        <w:rPr>
          <w:color w:val="000000"/>
          <w:sz w:val="28"/>
          <w:szCs w:val="28"/>
        </w:rPr>
        <w:t>средства бюджета Пугачевского муниципального района</w:t>
      </w:r>
      <w:r w:rsidRPr="000312C2">
        <w:rPr>
          <w:bCs/>
          <w:sz w:val="28"/>
          <w:szCs w:val="28"/>
        </w:rPr>
        <w:t>. Распределение объема финансовых ресурсов</w:t>
      </w:r>
      <w:r w:rsidR="000312C2">
        <w:rPr>
          <w:bCs/>
          <w:sz w:val="28"/>
          <w:szCs w:val="28"/>
        </w:rPr>
        <w:t xml:space="preserve"> необходимых для реали</w:t>
      </w:r>
      <w:r w:rsidR="00B40505">
        <w:rPr>
          <w:bCs/>
          <w:sz w:val="28"/>
          <w:szCs w:val="28"/>
        </w:rPr>
        <w:t>зации муниципальной программы «</w:t>
      </w:r>
      <w:r w:rsidR="000312C2">
        <w:rPr>
          <w:bCs/>
          <w:sz w:val="28"/>
          <w:szCs w:val="28"/>
        </w:rPr>
        <w:t xml:space="preserve">Развитие туризма на территории Пугачевского муниципального района на 2021 год» </w:t>
      </w:r>
      <w:r w:rsidRPr="000312C2">
        <w:rPr>
          <w:bCs/>
          <w:sz w:val="28"/>
          <w:szCs w:val="28"/>
        </w:rPr>
        <w:t xml:space="preserve"> указано в приложении №</w:t>
      </w:r>
      <w:r w:rsidR="00085CC5">
        <w:rPr>
          <w:bCs/>
          <w:sz w:val="28"/>
          <w:szCs w:val="28"/>
        </w:rPr>
        <w:t xml:space="preserve"> </w:t>
      </w:r>
      <w:r w:rsidRPr="000312C2">
        <w:rPr>
          <w:bCs/>
          <w:sz w:val="28"/>
          <w:szCs w:val="28"/>
        </w:rPr>
        <w:t>2  к муници</w:t>
      </w:r>
      <w:r w:rsidR="00085CC5">
        <w:rPr>
          <w:bCs/>
          <w:sz w:val="28"/>
          <w:szCs w:val="28"/>
        </w:rPr>
        <w:t>-</w:t>
      </w:r>
      <w:r w:rsidRPr="000312C2">
        <w:rPr>
          <w:bCs/>
          <w:sz w:val="28"/>
          <w:szCs w:val="28"/>
        </w:rPr>
        <w:t>пальной программе.</w:t>
      </w:r>
    </w:p>
    <w:p w:rsidR="0075227B" w:rsidRPr="000312C2" w:rsidRDefault="0075227B" w:rsidP="00692126">
      <w:pPr>
        <w:jc w:val="both"/>
        <w:rPr>
          <w:bCs/>
          <w:sz w:val="28"/>
          <w:szCs w:val="28"/>
        </w:rPr>
      </w:pPr>
    </w:p>
    <w:p w:rsidR="00692126" w:rsidRPr="00424446" w:rsidRDefault="00692126" w:rsidP="00692126">
      <w:pPr>
        <w:rPr>
          <w:b/>
          <w:bCs/>
        </w:rPr>
      </w:pPr>
    </w:p>
    <w:p w:rsidR="0075227B" w:rsidRPr="000312C2" w:rsidRDefault="00085CC5" w:rsidP="007522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5227B" w:rsidRPr="000312C2">
        <w:rPr>
          <w:b/>
          <w:bCs/>
          <w:sz w:val="28"/>
          <w:szCs w:val="28"/>
        </w:rPr>
        <w:t>Организация управления и контроль за ходом реализации программы</w:t>
      </w:r>
    </w:p>
    <w:p w:rsidR="000312C2" w:rsidRDefault="000312C2" w:rsidP="000312C2">
      <w:pPr>
        <w:ind w:firstLine="708"/>
        <w:jc w:val="both"/>
        <w:rPr>
          <w:spacing w:val="-6"/>
          <w:sz w:val="28"/>
          <w:szCs w:val="28"/>
        </w:rPr>
      </w:pPr>
    </w:p>
    <w:p w:rsidR="008712FC" w:rsidRPr="000312C2" w:rsidRDefault="000312C2" w:rsidP="000312C2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правление и к</w:t>
      </w:r>
      <w:r w:rsidRPr="000312C2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нтроль за исполнением программы осуществляется координатором муниципальной программы - </w:t>
      </w:r>
      <w:r w:rsidRPr="000312C2">
        <w:rPr>
          <w:spacing w:val="-6"/>
          <w:sz w:val="28"/>
          <w:szCs w:val="28"/>
        </w:rPr>
        <w:t xml:space="preserve">осуществляется заместителем главы администрации Пугачевского муниципального района по социальным вопросам. </w:t>
      </w:r>
    </w:p>
    <w:p w:rsidR="008712FC" w:rsidRPr="000312C2" w:rsidRDefault="008712FC" w:rsidP="008712FC">
      <w:pPr>
        <w:ind w:firstLine="708"/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Реализация муниципальной программы «Развитие туризма на территории</w:t>
      </w:r>
    </w:p>
    <w:p w:rsidR="008712FC" w:rsidRDefault="008712FC" w:rsidP="008712FC">
      <w:pPr>
        <w:jc w:val="both"/>
        <w:rPr>
          <w:spacing w:val="-6"/>
          <w:sz w:val="28"/>
          <w:szCs w:val="28"/>
        </w:rPr>
      </w:pPr>
      <w:r w:rsidRPr="000312C2">
        <w:rPr>
          <w:spacing w:val="-6"/>
          <w:sz w:val="28"/>
          <w:szCs w:val="28"/>
        </w:rPr>
        <w:t>Пугачевского муниципального района на 2021</w:t>
      </w:r>
      <w:r w:rsidR="0086583A" w:rsidRPr="000312C2">
        <w:rPr>
          <w:spacing w:val="-6"/>
          <w:sz w:val="28"/>
          <w:szCs w:val="28"/>
        </w:rPr>
        <w:t>год</w:t>
      </w:r>
      <w:r w:rsidRPr="000312C2">
        <w:rPr>
          <w:spacing w:val="-6"/>
          <w:sz w:val="28"/>
          <w:szCs w:val="28"/>
        </w:rPr>
        <w:t>» осуществляется отделом молодежной политики, спорта и туризма администрации Пугачевского муници</w:t>
      </w:r>
      <w:r w:rsidR="00085CC5">
        <w:rPr>
          <w:spacing w:val="-6"/>
          <w:sz w:val="28"/>
          <w:szCs w:val="28"/>
        </w:rPr>
        <w:t>-</w:t>
      </w:r>
      <w:r w:rsidRPr="000312C2">
        <w:rPr>
          <w:spacing w:val="-6"/>
          <w:sz w:val="28"/>
          <w:szCs w:val="28"/>
        </w:rPr>
        <w:t>пального района.</w:t>
      </w:r>
    </w:p>
    <w:p w:rsidR="00083DE0" w:rsidRPr="000312C2" w:rsidRDefault="00083DE0" w:rsidP="00E106AA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ветственный исполнитель муниципальной программы предоставляет отчет о реализации муниципальной программы в отдел экономического развития, </w:t>
      </w:r>
      <w:r>
        <w:rPr>
          <w:spacing w:val="-6"/>
          <w:sz w:val="28"/>
          <w:szCs w:val="28"/>
        </w:rPr>
        <w:lastRenderedPageBreak/>
        <w:t xml:space="preserve">промышленности и торговли администрации Пугачевского муниципального района в сроки и по форме, установленные порядком разработки , реализации и оценки эффективности муниципальных программ Пугачевского муниципального района и муниципального образования города Пугачева утвержденного постановлением администрации Пугачевского муниципального района Саратовской области от </w:t>
      </w:r>
      <w:r w:rsidR="00085CC5">
        <w:rPr>
          <w:spacing w:val="-6"/>
          <w:sz w:val="28"/>
          <w:szCs w:val="28"/>
        </w:rPr>
        <w:t xml:space="preserve">       </w:t>
      </w:r>
      <w:r>
        <w:rPr>
          <w:spacing w:val="-6"/>
          <w:sz w:val="28"/>
          <w:szCs w:val="28"/>
        </w:rPr>
        <w:t>5 декабря 2019 года №</w:t>
      </w:r>
      <w:r w:rsidR="00085CC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410.</w:t>
      </w:r>
    </w:p>
    <w:p w:rsidR="00B03DD5" w:rsidRPr="00424446" w:rsidRDefault="00B03DD5" w:rsidP="00B03DD5">
      <w:pPr>
        <w:tabs>
          <w:tab w:val="left" w:pos="1632"/>
          <w:tab w:val="left" w:pos="6379"/>
        </w:tabs>
        <w:ind w:left="5103"/>
        <w:rPr>
          <w:bCs/>
        </w:rPr>
      </w:pPr>
    </w:p>
    <w:p w:rsidR="000312C2" w:rsidRDefault="000312C2" w:rsidP="00B03DD5">
      <w:pPr>
        <w:tabs>
          <w:tab w:val="left" w:pos="1632"/>
          <w:tab w:val="left" w:pos="6379"/>
        </w:tabs>
        <w:ind w:left="4962"/>
        <w:jc w:val="both"/>
        <w:rPr>
          <w:bCs/>
        </w:rPr>
      </w:pPr>
    </w:p>
    <w:p w:rsidR="00A75101" w:rsidRDefault="00A75101" w:rsidP="003A6A28">
      <w:pPr>
        <w:tabs>
          <w:tab w:val="left" w:pos="1632"/>
          <w:tab w:val="left" w:pos="6379"/>
        </w:tabs>
        <w:jc w:val="both"/>
        <w:rPr>
          <w:bCs/>
          <w:sz w:val="28"/>
          <w:szCs w:val="28"/>
        </w:rPr>
      </w:pPr>
    </w:p>
    <w:p w:rsidR="002C0935" w:rsidRDefault="002C093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E33E62" w:rsidRDefault="00E33E62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085CC5" w:rsidRDefault="00085CC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:rsidR="00B03DD5" w:rsidRPr="005802F1" w:rsidRDefault="00B03DD5" w:rsidP="005802F1">
      <w:pPr>
        <w:tabs>
          <w:tab w:val="left" w:pos="1632"/>
        </w:tabs>
        <w:ind w:left="5103"/>
        <w:rPr>
          <w:bCs/>
          <w:sz w:val="28"/>
          <w:szCs w:val="28"/>
        </w:rPr>
      </w:pPr>
      <w:r w:rsidRPr="005802F1">
        <w:rPr>
          <w:bCs/>
          <w:sz w:val="28"/>
          <w:szCs w:val="28"/>
        </w:rPr>
        <w:lastRenderedPageBreak/>
        <w:t>Приложение № 1 к муниципальной</w:t>
      </w:r>
    </w:p>
    <w:p w:rsidR="005802F1" w:rsidRPr="005802F1" w:rsidRDefault="00B03DD5" w:rsidP="005802F1">
      <w:pPr>
        <w:ind w:left="5103"/>
        <w:rPr>
          <w:sz w:val="28"/>
          <w:szCs w:val="28"/>
        </w:rPr>
      </w:pPr>
      <w:r w:rsidRPr="005802F1">
        <w:rPr>
          <w:bCs/>
          <w:sz w:val="28"/>
          <w:szCs w:val="28"/>
        </w:rPr>
        <w:t xml:space="preserve">программе </w:t>
      </w:r>
      <w:r w:rsidRPr="005802F1">
        <w:rPr>
          <w:sz w:val="28"/>
          <w:szCs w:val="28"/>
        </w:rPr>
        <w:t>«Развитие туризма на</w:t>
      </w:r>
    </w:p>
    <w:p w:rsidR="005802F1" w:rsidRDefault="005802F1" w:rsidP="005802F1">
      <w:pPr>
        <w:ind w:left="5103"/>
        <w:rPr>
          <w:sz w:val="28"/>
          <w:szCs w:val="28"/>
        </w:rPr>
      </w:pPr>
      <w:r w:rsidRPr="005802F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Пугачевского</w:t>
      </w:r>
    </w:p>
    <w:p w:rsidR="00B03DD5" w:rsidRPr="005802F1" w:rsidRDefault="00B03DD5" w:rsidP="005802F1">
      <w:pPr>
        <w:ind w:left="5103"/>
        <w:rPr>
          <w:sz w:val="28"/>
          <w:szCs w:val="28"/>
        </w:rPr>
      </w:pPr>
      <w:r w:rsidRPr="005802F1">
        <w:rPr>
          <w:sz w:val="28"/>
          <w:szCs w:val="28"/>
        </w:rPr>
        <w:t>муниципального района на 2021</w:t>
      </w:r>
      <w:r w:rsidR="005802F1" w:rsidRPr="005802F1">
        <w:rPr>
          <w:sz w:val="28"/>
          <w:szCs w:val="28"/>
        </w:rPr>
        <w:t xml:space="preserve"> </w:t>
      </w:r>
      <w:r w:rsidRPr="005802F1">
        <w:rPr>
          <w:sz w:val="28"/>
          <w:szCs w:val="28"/>
        </w:rPr>
        <w:t>год»</w:t>
      </w:r>
    </w:p>
    <w:p w:rsidR="00B03DD5" w:rsidRPr="00083DE0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:rsidR="00B03DD5" w:rsidRPr="00083DE0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>Сведения</w:t>
      </w:r>
    </w:p>
    <w:p w:rsidR="005802F1" w:rsidRDefault="00B03DD5" w:rsidP="00A22BE5">
      <w:pPr>
        <w:tabs>
          <w:tab w:val="left" w:pos="0"/>
        </w:tabs>
        <w:jc w:val="center"/>
        <w:rPr>
          <w:b/>
          <w:spacing w:val="-6"/>
          <w:sz w:val="28"/>
          <w:szCs w:val="28"/>
        </w:rPr>
      </w:pPr>
      <w:r w:rsidRPr="00083DE0">
        <w:rPr>
          <w:b/>
          <w:bCs/>
          <w:sz w:val="28"/>
          <w:szCs w:val="28"/>
        </w:rPr>
        <w:t>о целевых показателях (индикаторах) муниципальной программы</w:t>
      </w:r>
      <w:r w:rsidRPr="00083DE0">
        <w:rPr>
          <w:b/>
          <w:spacing w:val="-6"/>
          <w:sz w:val="28"/>
          <w:szCs w:val="28"/>
        </w:rPr>
        <w:t>«Развитие тур</w:t>
      </w:r>
      <w:r w:rsidR="005802F1">
        <w:rPr>
          <w:b/>
          <w:spacing w:val="-6"/>
          <w:sz w:val="28"/>
          <w:szCs w:val="28"/>
        </w:rPr>
        <w:t>изма на территории Пугачевского</w:t>
      </w:r>
    </w:p>
    <w:p w:rsidR="00B03DD5" w:rsidRPr="00083DE0" w:rsidRDefault="00B03DD5" w:rsidP="00A22BE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3DE0">
        <w:rPr>
          <w:b/>
          <w:spacing w:val="-6"/>
          <w:sz w:val="28"/>
          <w:szCs w:val="28"/>
        </w:rPr>
        <w:t>муниципального района на 2021год»</w:t>
      </w:r>
      <w:r w:rsidR="006D1F06">
        <w:rPr>
          <w:b/>
          <w:spacing w:val="-6"/>
          <w:sz w:val="28"/>
          <w:szCs w:val="28"/>
        </w:rPr>
        <w:t xml:space="preserve"> </w:t>
      </w:r>
      <w:r w:rsidRPr="00083DE0">
        <w:rPr>
          <w:b/>
          <w:bCs/>
          <w:sz w:val="28"/>
          <w:szCs w:val="28"/>
        </w:rPr>
        <w:t>и их значениях</w:t>
      </w:r>
    </w:p>
    <w:p w:rsidR="00B03DD5" w:rsidRPr="00083DE0" w:rsidRDefault="00B03DD5" w:rsidP="00B03DD5">
      <w:pPr>
        <w:tabs>
          <w:tab w:val="left" w:pos="0"/>
          <w:tab w:val="left" w:pos="1632"/>
        </w:tabs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528"/>
        <w:gridCol w:w="850"/>
        <w:gridCol w:w="891"/>
        <w:gridCol w:w="25"/>
        <w:gridCol w:w="947"/>
        <w:gridCol w:w="196"/>
        <w:gridCol w:w="776"/>
      </w:tblGrid>
      <w:tr w:rsidR="00B03DD5" w:rsidRPr="00083DE0" w:rsidTr="00F80686">
        <w:trPr>
          <w:trHeight w:val="480"/>
        </w:trPr>
        <w:tc>
          <w:tcPr>
            <w:tcW w:w="710" w:type="dxa"/>
            <w:vMerge w:val="restart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№</w:t>
            </w:r>
          </w:p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vMerge w:val="restart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Ед.</w:t>
            </w:r>
          </w:p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2835" w:type="dxa"/>
            <w:gridSpan w:val="5"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Значения показателей</w:t>
            </w:r>
          </w:p>
        </w:tc>
      </w:tr>
      <w:tr w:rsidR="00B03DD5" w:rsidRPr="00083DE0" w:rsidTr="00F80686">
        <w:trPr>
          <w:trHeight w:val="293"/>
        </w:trPr>
        <w:tc>
          <w:tcPr>
            <w:tcW w:w="710" w:type="dxa"/>
            <w:vMerge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gridSpan w:val="2"/>
          </w:tcPr>
          <w:p w:rsidR="00B03DD5" w:rsidRPr="00083DE0" w:rsidRDefault="00B03DD5" w:rsidP="00BC576F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19</w:t>
            </w:r>
          </w:p>
        </w:tc>
        <w:tc>
          <w:tcPr>
            <w:tcW w:w="1143" w:type="dxa"/>
            <w:gridSpan w:val="2"/>
          </w:tcPr>
          <w:p w:rsidR="00B03DD5" w:rsidRPr="00083DE0" w:rsidRDefault="00B03DD5" w:rsidP="00BC576F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20</w:t>
            </w:r>
          </w:p>
        </w:tc>
        <w:tc>
          <w:tcPr>
            <w:tcW w:w="776" w:type="dxa"/>
          </w:tcPr>
          <w:p w:rsidR="00B03DD5" w:rsidRPr="00083DE0" w:rsidRDefault="00B03DD5" w:rsidP="00BC576F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21</w:t>
            </w:r>
          </w:p>
        </w:tc>
      </w:tr>
      <w:tr w:rsidR="00B03DD5" w:rsidRPr="00083DE0" w:rsidTr="00F80686">
        <w:trPr>
          <w:trHeight w:val="663"/>
        </w:trPr>
        <w:tc>
          <w:tcPr>
            <w:tcW w:w="9923" w:type="dxa"/>
            <w:gridSpan w:val="8"/>
          </w:tcPr>
          <w:p w:rsidR="00B03DD5" w:rsidRPr="007606C1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7606C1">
              <w:rPr>
                <w:color w:val="000000"/>
                <w:sz w:val="28"/>
                <w:szCs w:val="28"/>
              </w:rPr>
              <w:t xml:space="preserve">Цель: </w:t>
            </w:r>
            <w:r w:rsidR="00A75101" w:rsidRPr="007606C1">
              <w:rPr>
                <w:color w:val="000000"/>
                <w:sz w:val="28"/>
                <w:szCs w:val="28"/>
              </w:rPr>
              <w:t>повышение уровня туристической привлекательности Пугачевского муниципального района</w:t>
            </w:r>
            <w:r w:rsidRPr="007606C1">
              <w:rPr>
                <w:color w:val="000000"/>
                <w:sz w:val="28"/>
                <w:szCs w:val="28"/>
              </w:rPr>
              <w:t>;</w:t>
            </w:r>
          </w:p>
        </w:tc>
      </w:tr>
      <w:tr w:rsidR="00B03DD5" w:rsidRPr="00083DE0" w:rsidTr="00F80686">
        <w:trPr>
          <w:trHeight w:val="403"/>
        </w:trPr>
        <w:tc>
          <w:tcPr>
            <w:tcW w:w="9923" w:type="dxa"/>
            <w:gridSpan w:val="8"/>
          </w:tcPr>
          <w:p w:rsidR="00B03DD5" w:rsidRPr="007606C1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7606C1">
              <w:rPr>
                <w:color w:val="000000"/>
                <w:sz w:val="28"/>
                <w:szCs w:val="28"/>
              </w:rPr>
              <w:t>Задач</w:t>
            </w:r>
            <w:r w:rsidR="00080D5E" w:rsidRPr="007606C1">
              <w:rPr>
                <w:color w:val="000000"/>
                <w:sz w:val="28"/>
                <w:szCs w:val="28"/>
              </w:rPr>
              <w:t>а</w:t>
            </w:r>
            <w:r w:rsidRPr="007606C1">
              <w:rPr>
                <w:color w:val="000000"/>
                <w:sz w:val="28"/>
                <w:szCs w:val="28"/>
              </w:rPr>
              <w:t xml:space="preserve">: </w:t>
            </w:r>
            <w:r w:rsidR="00A75101" w:rsidRPr="007606C1">
              <w:rPr>
                <w:color w:val="000000"/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AB7647" w:rsidRPr="00083DE0" w:rsidTr="00F80686">
        <w:trPr>
          <w:trHeight w:val="507"/>
        </w:trPr>
        <w:tc>
          <w:tcPr>
            <w:tcW w:w="710" w:type="dxa"/>
          </w:tcPr>
          <w:p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AB7647" w:rsidRPr="00083DE0" w:rsidRDefault="003C5DB6" w:rsidP="005802F1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3C5DB6">
              <w:rPr>
                <w:color w:val="000000"/>
                <w:sz w:val="28"/>
                <w:szCs w:val="28"/>
              </w:rPr>
              <w:t>Увеличение количества  туристов,  прибыв</w:t>
            </w:r>
            <w:r w:rsidR="00F80686">
              <w:rPr>
                <w:color w:val="000000"/>
                <w:sz w:val="28"/>
                <w:szCs w:val="28"/>
              </w:rPr>
              <w:t>-</w:t>
            </w:r>
            <w:r w:rsidRPr="003C5DB6">
              <w:rPr>
                <w:color w:val="000000"/>
                <w:sz w:val="28"/>
                <w:szCs w:val="28"/>
              </w:rPr>
              <w:t>ших  на  территорию Пугачевского муници</w:t>
            </w:r>
            <w:r w:rsidR="00F80686">
              <w:rPr>
                <w:color w:val="000000"/>
                <w:sz w:val="28"/>
                <w:szCs w:val="28"/>
              </w:rPr>
              <w:t>-</w:t>
            </w:r>
            <w:r w:rsidRPr="003C5DB6">
              <w:rPr>
                <w:color w:val="000000"/>
                <w:sz w:val="28"/>
                <w:szCs w:val="28"/>
              </w:rPr>
              <w:t>пального района</w:t>
            </w:r>
          </w:p>
        </w:tc>
        <w:tc>
          <w:tcPr>
            <w:tcW w:w="850" w:type="dxa"/>
          </w:tcPr>
          <w:p w:rsidR="00AB7647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91" w:type="dxa"/>
          </w:tcPr>
          <w:p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</w:tcPr>
          <w:p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</w:tcPr>
          <w:p w:rsidR="00AB7647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</w:t>
            </w:r>
          </w:p>
        </w:tc>
      </w:tr>
      <w:tr w:rsidR="00227688" w:rsidRPr="00083DE0" w:rsidTr="00F80686">
        <w:trPr>
          <w:trHeight w:val="507"/>
        </w:trPr>
        <w:tc>
          <w:tcPr>
            <w:tcW w:w="710" w:type="dxa"/>
          </w:tcPr>
          <w:p w:rsidR="00227688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68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27688" w:rsidRPr="00083DE0" w:rsidRDefault="00227688" w:rsidP="005802F1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  <w:sz w:val="28"/>
                <w:szCs w:val="28"/>
              </w:rPr>
            </w:pPr>
            <w:r w:rsidRPr="00080D5E">
              <w:rPr>
                <w:color w:val="000000"/>
                <w:sz w:val="28"/>
                <w:szCs w:val="28"/>
              </w:rPr>
              <w:t xml:space="preserve">Количество </w:t>
            </w:r>
            <w:r w:rsidR="00080D5E" w:rsidRPr="00080D5E">
              <w:rPr>
                <w:color w:val="000000"/>
                <w:sz w:val="28"/>
                <w:szCs w:val="28"/>
              </w:rPr>
              <w:t xml:space="preserve">установленных </w:t>
            </w:r>
            <w:r w:rsidRPr="00080D5E">
              <w:rPr>
                <w:color w:val="000000"/>
                <w:sz w:val="28"/>
                <w:szCs w:val="28"/>
              </w:rPr>
              <w:t>знаков турист</w:t>
            </w:r>
            <w:r w:rsidR="00F80686">
              <w:rPr>
                <w:color w:val="000000"/>
                <w:sz w:val="28"/>
                <w:szCs w:val="28"/>
              </w:rPr>
              <w:t>-</w:t>
            </w:r>
            <w:r w:rsidRPr="00080D5E">
              <w:rPr>
                <w:color w:val="000000"/>
                <w:sz w:val="28"/>
                <w:szCs w:val="28"/>
              </w:rPr>
              <w:t>ской навигации</w:t>
            </w:r>
          </w:p>
        </w:tc>
        <w:tc>
          <w:tcPr>
            <w:tcW w:w="850" w:type="dxa"/>
          </w:tcPr>
          <w:p w:rsidR="00227688" w:rsidRPr="00083DE0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91" w:type="dxa"/>
          </w:tcPr>
          <w:p w:rsidR="00227688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</w:tcPr>
          <w:p w:rsidR="00227688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</w:tcPr>
          <w:p w:rsidR="00227688" w:rsidRPr="00083DE0" w:rsidRDefault="00A0723D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03DD5" w:rsidRPr="00083DE0" w:rsidRDefault="00B03DD5" w:rsidP="00B03DD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ab/>
      </w:r>
    </w:p>
    <w:p w:rsidR="00B03DD5" w:rsidRPr="00083DE0" w:rsidRDefault="00B03DD5" w:rsidP="00BF043B">
      <w:pPr>
        <w:ind w:firstLine="708"/>
        <w:jc w:val="both"/>
        <w:rPr>
          <w:sz w:val="28"/>
          <w:szCs w:val="28"/>
        </w:rPr>
      </w:pPr>
    </w:p>
    <w:p w:rsidR="00BF043B" w:rsidRPr="00083DE0" w:rsidRDefault="00BF043B" w:rsidP="008712FC">
      <w:pPr>
        <w:jc w:val="both"/>
        <w:rPr>
          <w:spacing w:val="-6"/>
          <w:sz w:val="28"/>
          <w:szCs w:val="28"/>
        </w:rPr>
      </w:pPr>
    </w:p>
    <w:p w:rsidR="00E03ABC" w:rsidRDefault="00E03ABC" w:rsidP="000526EE">
      <w:pPr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:rsidR="007C326F" w:rsidRDefault="007C326F" w:rsidP="007C326F">
      <w:pPr>
        <w:rPr>
          <w:b/>
          <w:sz w:val="28"/>
          <w:szCs w:val="28"/>
        </w:rPr>
        <w:sectPr w:rsidR="007C326F" w:rsidSect="00870FC5">
          <w:pgSz w:w="11907" w:h="16840" w:code="9"/>
          <w:pgMar w:top="1134" w:right="567" w:bottom="851" w:left="1701" w:header="284" w:footer="284" w:gutter="0"/>
          <w:cols w:space="720"/>
          <w:titlePg/>
          <w:docGrid w:linePitch="360"/>
        </w:sectPr>
      </w:pPr>
    </w:p>
    <w:p w:rsidR="00F80686" w:rsidRPr="00F80686" w:rsidRDefault="00121939" w:rsidP="00F80686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lastRenderedPageBreak/>
        <w:t xml:space="preserve">Приложение </w:t>
      </w:r>
      <w:r w:rsidR="00F80686" w:rsidRPr="00F80686">
        <w:rPr>
          <w:sz w:val="28"/>
          <w:szCs w:val="28"/>
        </w:rPr>
        <w:t xml:space="preserve">№ </w:t>
      </w:r>
      <w:r w:rsidRPr="00F80686">
        <w:rPr>
          <w:sz w:val="28"/>
          <w:szCs w:val="28"/>
        </w:rPr>
        <w:t>2</w:t>
      </w:r>
      <w:r w:rsidR="00F80686" w:rsidRPr="00F80686">
        <w:rPr>
          <w:sz w:val="28"/>
          <w:szCs w:val="28"/>
        </w:rPr>
        <w:t xml:space="preserve"> </w:t>
      </w:r>
      <w:r w:rsidR="00FE5133" w:rsidRPr="00F80686">
        <w:rPr>
          <w:sz w:val="28"/>
          <w:szCs w:val="28"/>
        </w:rPr>
        <w:t xml:space="preserve">к </w:t>
      </w:r>
      <w:r w:rsidR="007C326F" w:rsidRPr="00F80686">
        <w:rPr>
          <w:sz w:val="28"/>
          <w:szCs w:val="28"/>
        </w:rPr>
        <w:t>муниципальной программ</w:t>
      </w:r>
      <w:r w:rsidR="0065303B" w:rsidRPr="00F80686">
        <w:rPr>
          <w:sz w:val="28"/>
          <w:szCs w:val="28"/>
        </w:rPr>
        <w:t>е</w:t>
      </w:r>
    </w:p>
    <w:p w:rsidR="00F80686" w:rsidRPr="00F80686" w:rsidRDefault="007C326F" w:rsidP="00F80686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t>«Развитие тур</w:t>
      </w:r>
      <w:r w:rsidR="00F80686" w:rsidRPr="00F80686">
        <w:rPr>
          <w:sz w:val="28"/>
          <w:szCs w:val="28"/>
        </w:rPr>
        <w:t>изма на территории Пугачевского</w:t>
      </w:r>
    </w:p>
    <w:p w:rsidR="007C326F" w:rsidRPr="00F80686" w:rsidRDefault="007C326F" w:rsidP="00F80686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t>муни</w:t>
      </w:r>
      <w:r w:rsidR="00121939" w:rsidRPr="00F80686">
        <w:rPr>
          <w:sz w:val="28"/>
          <w:szCs w:val="28"/>
        </w:rPr>
        <w:t>ципального района на 2021 год</w:t>
      </w:r>
      <w:r w:rsidRPr="00F80686">
        <w:rPr>
          <w:sz w:val="28"/>
          <w:szCs w:val="28"/>
        </w:rPr>
        <w:t>»</w:t>
      </w:r>
    </w:p>
    <w:p w:rsidR="00905204" w:rsidRDefault="00905204" w:rsidP="0075227B">
      <w:pPr>
        <w:tabs>
          <w:tab w:val="left" w:pos="1276"/>
        </w:tabs>
        <w:ind w:left="10206"/>
        <w:jc w:val="both"/>
        <w:rPr>
          <w:spacing w:val="-6"/>
        </w:rPr>
      </w:pPr>
    </w:p>
    <w:p w:rsidR="00F80686" w:rsidRDefault="00F80686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</w:p>
    <w:p w:rsidR="00905204" w:rsidRPr="00C8365A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>Перечень</w:t>
      </w:r>
    </w:p>
    <w:p w:rsidR="00F80686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 xml:space="preserve"> основных мероприятий </w:t>
      </w:r>
      <w:r w:rsidR="00253B0B">
        <w:rPr>
          <w:b/>
          <w:bCs/>
          <w:sz w:val="28"/>
          <w:szCs w:val="28"/>
        </w:rPr>
        <w:t xml:space="preserve">муниципальной </w:t>
      </w:r>
      <w:r w:rsidRPr="00C8365A">
        <w:rPr>
          <w:b/>
          <w:bCs/>
          <w:sz w:val="28"/>
          <w:szCs w:val="28"/>
        </w:rPr>
        <w:t xml:space="preserve">программы «Развитие </w:t>
      </w:r>
      <w:r w:rsidR="00F80686">
        <w:rPr>
          <w:b/>
          <w:bCs/>
          <w:sz w:val="28"/>
          <w:szCs w:val="28"/>
        </w:rPr>
        <w:t>туризма</w:t>
      </w:r>
    </w:p>
    <w:p w:rsidR="00905204" w:rsidRPr="00C8365A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F806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угачевского муниципального района на 2021 </w:t>
      </w:r>
      <w:r w:rsidRPr="00C8365A">
        <w:rPr>
          <w:b/>
          <w:bCs/>
          <w:sz w:val="28"/>
          <w:szCs w:val="28"/>
        </w:rPr>
        <w:t>год»</w:t>
      </w:r>
    </w:p>
    <w:p w:rsidR="00905204" w:rsidRPr="00C8365A" w:rsidRDefault="00905204" w:rsidP="00905204">
      <w:pPr>
        <w:tabs>
          <w:tab w:val="center" w:pos="7568"/>
          <w:tab w:val="left" w:pos="12293"/>
        </w:tabs>
        <w:rPr>
          <w:bCs/>
          <w:sz w:val="28"/>
          <w:szCs w:val="28"/>
        </w:rPr>
      </w:pPr>
    </w:p>
    <w:tbl>
      <w:tblPr>
        <w:tblW w:w="15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241"/>
        <w:gridCol w:w="1276"/>
        <w:gridCol w:w="1275"/>
        <w:gridCol w:w="993"/>
        <w:gridCol w:w="1275"/>
        <w:gridCol w:w="7330"/>
      </w:tblGrid>
      <w:tr w:rsidR="00BB25C3" w:rsidRPr="002C0935" w:rsidTr="00D02C88">
        <w:trPr>
          <w:trHeight w:val="211"/>
        </w:trPr>
        <w:tc>
          <w:tcPr>
            <w:tcW w:w="587" w:type="dxa"/>
            <w:vMerge w:val="restart"/>
          </w:tcPr>
          <w:p w:rsidR="00BB25C3" w:rsidRPr="0056281A" w:rsidRDefault="00BB25C3" w:rsidP="00DB4769">
            <w:pPr>
              <w:ind w:left="-111" w:firstLine="111"/>
              <w:jc w:val="center"/>
              <w:rPr>
                <w:bCs/>
              </w:rPr>
            </w:pPr>
            <w:r w:rsidRPr="0056281A">
              <w:rPr>
                <w:bCs/>
              </w:rPr>
              <w:t>№</w:t>
            </w:r>
          </w:p>
        </w:tc>
        <w:tc>
          <w:tcPr>
            <w:tcW w:w="3241" w:type="dxa"/>
            <w:vMerge w:val="restart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Цель, задачи, основные  мероприятия</w:t>
            </w:r>
          </w:p>
        </w:tc>
        <w:tc>
          <w:tcPr>
            <w:tcW w:w="1276" w:type="dxa"/>
            <w:vMerge w:val="restart"/>
          </w:tcPr>
          <w:p w:rsidR="00BB25C3" w:rsidRPr="0056281A" w:rsidRDefault="00A06240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Срок испол</w:t>
            </w:r>
            <w:r w:rsidR="00BB25C3" w:rsidRPr="0056281A">
              <w:rPr>
                <w:bCs/>
              </w:rPr>
              <w:t>не</w:t>
            </w:r>
            <w:r w:rsidR="00D02C88">
              <w:rPr>
                <w:bCs/>
              </w:rPr>
              <w:t>-</w:t>
            </w:r>
            <w:r w:rsidR="00BB25C3" w:rsidRPr="0056281A">
              <w:rPr>
                <w:bCs/>
              </w:rPr>
              <w:t>ния (квартал, год)</w:t>
            </w:r>
          </w:p>
        </w:tc>
        <w:tc>
          <w:tcPr>
            <w:tcW w:w="1275" w:type="dxa"/>
            <w:vMerge w:val="restart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 xml:space="preserve">Источник </w:t>
            </w:r>
          </w:p>
          <w:p w:rsidR="00BB25C3" w:rsidRPr="0056281A" w:rsidRDefault="00D02C88" w:rsidP="00DB4769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A06240" w:rsidRPr="0056281A">
              <w:rPr>
                <w:bCs/>
              </w:rPr>
              <w:t>инан</w:t>
            </w:r>
            <w:r>
              <w:rPr>
                <w:bCs/>
              </w:rPr>
              <w:t>-</w:t>
            </w:r>
            <w:r w:rsidR="00A06240" w:rsidRPr="0056281A">
              <w:rPr>
                <w:bCs/>
              </w:rPr>
              <w:t>си</w:t>
            </w:r>
            <w:r w:rsidR="00BB25C3" w:rsidRPr="0056281A">
              <w:rPr>
                <w:bCs/>
              </w:rPr>
              <w:t>рова</w:t>
            </w:r>
            <w:r>
              <w:rPr>
                <w:bCs/>
              </w:rPr>
              <w:t>-</w:t>
            </w:r>
            <w:r w:rsidR="00BB25C3" w:rsidRPr="0056281A">
              <w:rPr>
                <w:bCs/>
              </w:rPr>
              <w:t>ния</w:t>
            </w:r>
          </w:p>
        </w:tc>
        <w:tc>
          <w:tcPr>
            <w:tcW w:w="2268" w:type="dxa"/>
            <w:gridSpan w:val="2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Объем финансирования,</w:t>
            </w:r>
          </w:p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тыс. руб.</w:t>
            </w:r>
          </w:p>
          <w:p w:rsidR="00BB25C3" w:rsidRPr="0056281A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7330" w:type="dxa"/>
            <w:vMerge w:val="restart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B25C3" w:rsidRPr="002C0935" w:rsidTr="00D02C88">
        <w:trPr>
          <w:trHeight w:val="294"/>
        </w:trPr>
        <w:tc>
          <w:tcPr>
            <w:tcW w:w="587" w:type="dxa"/>
            <w:vMerge/>
          </w:tcPr>
          <w:p w:rsidR="00BB25C3" w:rsidRPr="002C0935" w:rsidRDefault="00BB25C3" w:rsidP="00DB4769">
            <w:pPr>
              <w:ind w:left="-111" w:firstLine="11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41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2021 год</w:t>
            </w:r>
          </w:p>
        </w:tc>
        <w:tc>
          <w:tcPr>
            <w:tcW w:w="7330" w:type="dxa"/>
            <w:vMerge/>
          </w:tcPr>
          <w:p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204" w:rsidRPr="002C0935" w:rsidTr="00DB4769">
        <w:trPr>
          <w:trHeight w:val="401"/>
        </w:trPr>
        <w:tc>
          <w:tcPr>
            <w:tcW w:w="15977" w:type="dxa"/>
            <w:gridSpan w:val="7"/>
          </w:tcPr>
          <w:p w:rsidR="00905204" w:rsidRPr="0056281A" w:rsidRDefault="00905204" w:rsidP="007334DC">
            <w:pPr>
              <w:jc w:val="both"/>
            </w:pPr>
            <w:r w:rsidRPr="0056281A">
              <w:t>Цель:</w:t>
            </w:r>
            <w:r w:rsidR="007A7488" w:rsidRPr="0056281A">
              <w:t xml:space="preserve"> </w:t>
            </w:r>
            <w:r w:rsidR="001446D8" w:rsidRPr="0056281A">
              <w:rPr>
                <w:color w:val="000000"/>
              </w:rPr>
              <w:t>повышение уровня туристической привлекательности Пугачевского муниципального района;</w:t>
            </w:r>
          </w:p>
        </w:tc>
      </w:tr>
      <w:tr w:rsidR="00905204" w:rsidRPr="002C0935" w:rsidTr="00DB4769">
        <w:trPr>
          <w:trHeight w:val="289"/>
        </w:trPr>
        <w:tc>
          <w:tcPr>
            <w:tcW w:w="15977" w:type="dxa"/>
            <w:gridSpan w:val="7"/>
          </w:tcPr>
          <w:p w:rsidR="00905204" w:rsidRPr="0056281A" w:rsidRDefault="00494FEC" w:rsidP="00F84F97">
            <w:pPr>
              <w:pStyle w:val="aff6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 xml:space="preserve">Задача: </w:t>
            </w:r>
            <w:r w:rsidR="001446D8" w:rsidRPr="0056281A">
              <w:rPr>
                <w:szCs w:val="24"/>
                <w:lang w:val="ru-RU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494FEC" w:rsidRPr="002C0935" w:rsidTr="00D02C88">
        <w:trPr>
          <w:trHeight w:val="546"/>
        </w:trPr>
        <w:tc>
          <w:tcPr>
            <w:tcW w:w="587" w:type="dxa"/>
          </w:tcPr>
          <w:p w:rsidR="00494FEC" w:rsidRPr="0056281A" w:rsidRDefault="00494FEC" w:rsidP="00FC484B">
            <w:pPr>
              <w:jc w:val="center"/>
            </w:pPr>
            <w:r w:rsidRPr="0056281A">
              <w:t>1.1</w:t>
            </w:r>
          </w:p>
        </w:tc>
        <w:tc>
          <w:tcPr>
            <w:tcW w:w="3241" w:type="dxa"/>
          </w:tcPr>
          <w:p w:rsidR="00494FEC" w:rsidRPr="0056281A" w:rsidRDefault="00D41B07" w:rsidP="00D41B07">
            <w:r w:rsidRPr="0056281A">
              <w:t xml:space="preserve">Организация туристической деятельности в Пугачевском муниципальном районе </w:t>
            </w:r>
          </w:p>
        </w:tc>
        <w:tc>
          <w:tcPr>
            <w:tcW w:w="1276" w:type="dxa"/>
          </w:tcPr>
          <w:p w:rsidR="00494FEC" w:rsidRPr="0056281A" w:rsidRDefault="00494FEC" w:rsidP="00FC484B">
            <w:pPr>
              <w:jc w:val="center"/>
            </w:pPr>
            <w:r w:rsidRPr="0056281A">
              <w:t>2021 год</w:t>
            </w:r>
          </w:p>
        </w:tc>
        <w:tc>
          <w:tcPr>
            <w:tcW w:w="1275" w:type="dxa"/>
          </w:tcPr>
          <w:p w:rsidR="00494FEC" w:rsidRPr="0056281A" w:rsidRDefault="00494FEC" w:rsidP="00FC484B">
            <w:pPr>
              <w:jc w:val="center"/>
            </w:pPr>
            <w:r w:rsidRPr="0056281A">
              <w:t>МБ</w:t>
            </w:r>
          </w:p>
        </w:tc>
        <w:tc>
          <w:tcPr>
            <w:tcW w:w="993" w:type="dxa"/>
          </w:tcPr>
          <w:p w:rsidR="00494FEC" w:rsidRPr="0056281A" w:rsidRDefault="001446D8" w:rsidP="00FC484B">
            <w:pPr>
              <w:jc w:val="center"/>
            </w:pPr>
            <w:r w:rsidRPr="0056281A">
              <w:t>20</w:t>
            </w:r>
            <w:r w:rsidR="00494FEC" w:rsidRPr="0056281A">
              <w:t>,0</w:t>
            </w:r>
          </w:p>
        </w:tc>
        <w:tc>
          <w:tcPr>
            <w:tcW w:w="1275" w:type="dxa"/>
          </w:tcPr>
          <w:p w:rsidR="00494FEC" w:rsidRPr="0056281A" w:rsidRDefault="001446D8" w:rsidP="00FC484B">
            <w:pPr>
              <w:jc w:val="center"/>
            </w:pPr>
            <w:r w:rsidRPr="0056281A">
              <w:t>20</w:t>
            </w:r>
            <w:r w:rsidR="00494FEC" w:rsidRPr="0056281A">
              <w:t>,0</w:t>
            </w:r>
          </w:p>
        </w:tc>
        <w:tc>
          <w:tcPr>
            <w:tcW w:w="7330" w:type="dxa"/>
          </w:tcPr>
          <w:p w:rsidR="00A06240" w:rsidRPr="0056281A" w:rsidRDefault="00494FEC" w:rsidP="003118CF">
            <w:pPr>
              <w:pStyle w:val="aff6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>муниципальное унитарное предприятие  «Дорожник»;</w:t>
            </w:r>
            <w:r w:rsidR="00D02C88">
              <w:rPr>
                <w:szCs w:val="24"/>
                <w:lang w:val="ru-RU"/>
              </w:rPr>
              <w:t xml:space="preserve"> </w:t>
            </w:r>
            <w:r w:rsidRPr="0056281A">
              <w:rPr>
                <w:szCs w:val="24"/>
                <w:lang w:val="ru-RU"/>
              </w:rPr>
              <w:t>отдел моло</w:t>
            </w:r>
            <w:r w:rsidR="00D02C88">
              <w:rPr>
                <w:szCs w:val="24"/>
                <w:lang w:val="ru-RU"/>
              </w:rPr>
              <w:t>-</w:t>
            </w:r>
            <w:r w:rsidRPr="0056281A">
              <w:rPr>
                <w:szCs w:val="24"/>
                <w:lang w:val="ru-RU"/>
              </w:rPr>
              <w:t>дежной политики, спорта и туризма администрации Пугачевского муниципального района; отдел культуры администрации Пугачев</w:t>
            </w:r>
            <w:r w:rsidR="00D02C88">
              <w:rPr>
                <w:szCs w:val="24"/>
                <w:lang w:val="ru-RU"/>
              </w:rPr>
              <w:t>-</w:t>
            </w:r>
            <w:r w:rsidRPr="0056281A">
              <w:rPr>
                <w:szCs w:val="24"/>
                <w:lang w:val="ru-RU"/>
              </w:rPr>
              <w:t>ского муниципального района;</w:t>
            </w:r>
            <w:r w:rsidR="00D02C88">
              <w:rPr>
                <w:szCs w:val="24"/>
                <w:lang w:val="ru-RU"/>
              </w:rPr>
              <w:t xml:space="preserve"> </w:t>
            </w:r>
            <w:r w:rsidR="003118CF" w:rsidRPr="0056281A">
              <w:rPr>
                <w:szCs w:val="24"/>
                <w:lang w:val="ru-RU"/>
              </w:rPr>
              <w:t>муниципальное учреждение куль</w:t>
            </w:r>
            <w:r w:rsidR="00D02C88">
              <w:rPr>
                <w:szCs w:val="24"/>
                <w:lang w:val="ru-RU"/>
              </w:rPr>
              <w:t>-</w:t>
            </w:r>
            <w:r w:rsidR="003118CF" w:rsidRPr="0056281A">
              <w:rPr>
                <w:szCs w:val="24"/>
                <w:lang w:val="ru-RU"/>
              </w:rPr>
              <w:t xml:space="preserve">туры «Пугачевский краеведческий музей им. К.И. Журавлева»; </w:t>
            </w:r>
          </w:p>
          <w:p w:rsidR="00A06240" w:rsidRPr="0056281A" w:rsidRDefault="003118CF" w:rsidP="00D02C88">
            <w:pPr>
              <w:pStyle w:val="aff6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 xml:space="preserve">муниципальное учреждение культуры «Мемориальный </w:t>
            </w:r>
            <w:r w:rsidRPr="0056281A">
              <w:rPr>
                <w:color w:val="auto"/>
                <w:szCs w:val="24"/>
                <w:lang w:val="ru-RU"/>
              </w:rPr>
              <w:t>Дом-музей имени В.И. Чапаева</w:t>
            </w:r>
            <w:r w:rsidRPr="0056281A">
              <w:rPr>
                <w:szCs w:val="24"/>
                <w:lang w:val="ru-RU"/>
              </w:rPr>
              <w:t>»</w:t>
            </w:r>
            <w:r w:rsidR="00A06240" w:rsidRPr="0056281A">
              <w:rPr>
                <w:szCs w:val="24"/>
                <w:lang w:val="ru-RU"/>
              </w:rPr>
              <w:t>;</w:t>
            </w:r>
            <w:r w:rsidR="00D02C88">
              <w:rPr>
                <w:szCs w:val="24"/>
                <w:lang w:val="ru-RU"/>
              </w:rPr>
              <w:t xml:space="preserve"> </w:t>
            </w:r>
            <w:r w:rsidR="007659DF" w:rsidRPr="0056281A">
              <w:rPr>
                <w:szCs w:val="24"/>
                <w:lang w:val="ru-RU"/>
              </w:rPr>
              <w:t>муниципальное автономное учреждение муниципального образования города Пугачева «Парк культуры и отдыха имени В.А.Важина»</w:t>
            </w:r>
          </w:p>
        </w:tc>
      </w:tr>
      <w:tr w:rsidR="00D02C88" w:rsidRPr="002C0935" w:rsidTr="0059496E">
        <w:trPr>
          <w:trHeight w:val="18"/>
        </w:trPr>
        <w:tc>
          <w:tcPr>
            <w:tcW w:w="3828" w:type="dxa"/>
            <w:gridSpan w:val="2"/>
          </w:tcPr>
          <w:p w:rsidR="00D02C88" w:rsidRPr="0056281A" w:rsidRDefault="00D02C88" w:rsidP="00DB4769">
            <w:pPr>
              <w:rPr>
                <w:bCs/>
              </w:rPr>
            </w:pPr>
            <w:r w:rsidRPr="0056281A">
              <w:rPr>
                <w:bCs/>
              </w:rPr>
              <w:t>Итого по муниципальной программе:</w:t>
            </w:r>
          </w:p>
        </w:tc>
        <w:tc>
          <w:tcPr>
            <w:tcW w:w="12149" w:type="dxa"/>
            <w:gridSpan w:val="5"/>
          </w:tcPr>
          <w:p w:rsidR="00D02C88" w:rsidRPr="0056281A" w:rsidRDefault="00D02C88" w:rsidP="00A209B0">
            <w:pPr>
              <w:rPr>
                <w:bCs/>
              </w:rPr>
            </w:pPr>
            <w:r w:rsidRPr="0056281A">
              <w:rPr>
                <w:bCs/>
              </w:rPr>
              <w:t xml:space="preserve">                  </w:t>
            </w:r>
            <w:r>
              <w:rPr>
                <w:bCs/>
              </w:rPr>
              <w:t xml:space="preserve">                            </w:t>
            </w:r>
            <w:r w:rsidRPr="0056281A">
              <w:rPr>
                <w:bCs/>
              </w:rPr>
              <w:t>20,0</w:t>
            </w:r>
          </w:p>
        </w:tc>
      </w:tr>
    </w:tbl>
    <w:p w:rsidR="00693D41" w:rsidRDefault="00693D41" w:rsidP="007659DF">
      <w:pPr>
        <w:rPr>
          <w:b/>
          <w:sz w:val="28"/>
          <w:szCs w:val="28"/>
        </w:rPr>
      </w:pPr>
    </w:p>
    <w:p w:rsidR="00B40505" w:rsidRDefault="00B40505" w:rsidP="00AE68F1">
      <w:pPr>
        <w:tabs>
          <w:tab w:val="left" w:pos="1632"/>
        </w:tabs>
        <w:rPr>
          <w:bCs/>
        </w:rPr>
      </w:pPr>
      <w:bookmarkStart w:id="1" w:name="_GoBack"/>
      <w:bookmarkEnd w:id="1"/>
    </w:p>
    <w:p w:rsidR="0056281A" w:rsidRDefault="007659DF" w:rsidP="00AE68F1">
      <w:pPr>
        <w:tabs>
          <w:tab w:val="left" w:pos="163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</w:t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 w:rsidR="00B40505">
        <w:rPr>
          <w:bCs/>
        </w:rPr>
        <w:tab/>
      </w:r>
      <w:r>
        <w:rPr>
          <w:bCs/>
        </w:rPr>
        <w:t xml:space="preserve">                                                          </w:t>
      </w:r>
    </w:p>
    <w:p w:rsidR="0056281A" w:rsidRDefault="0056281A" w:rsidP="00AE68F1">
      <w:pPr>
        <w:tabs>
          <w:tab w:val="left" w:pos="1632"/>
        </w:tabs>
        <w:rPr>
          <w:bCs/>
        </w:rPr>
      </w:pPr>
    </w:p>
    <w:p w:rsidR="0056281A" w:rsidRDefault="0056281A" w:rsidP="00AE68F1">
      <w:pPr>
        <w:tabs>
          <w:tab w:val="left" w:pos="1632"/>
        </w:tabs>
        <w:rPr>
          <w:bCs/>
        </w:rPr>
      </w:pPr>
    </w:p>
    <w:p w:rsidR="0056281A" w:rsidRDefault="0056281A" w:rsidP="00AE68F1">
      <w:pPr>
        <w:tabs>
          <w:tab w:val="left" w:pos="1632"/>
        </w:tabs>
        <w:rPr>
          <w:bCs/>
        </w:rPr>
      </w:pPr>
    </w:p>
    <w:p w:rsidR="00D02C88" w:rsidRPr="00F80686" w:rsidRDefault="00D02C88" w:rsidP="007D1C6E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F80686">
        <w:rPr>
          <w:sz w:val="28"/>
          <w:szCs w:val="28"/>
        </w:rPr>
        <w:t xml:space="preserve"> к муниципальной программе</w:t>
      </w:r>
    </w:p>
    <w:p w:rsidR="00D02C88" w:rsidRPr="00F80686" w:rsidRDefault="00D02C88" w:rsidP="007D1C6E">
      <w:pPr>
        <w:tabs>
          <w:tab w:val="left" w:pos="1276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t>«Развитие туризма на территории Пугачевского</w:t>
      </w:r>
    </w:p>
    <w:p w:rsidR="00215604" w:rsidRPr="00C8365A" w:rsidRDefault="00D02C88" w:rsidP="007D1C6E">
      <w:pPr>
        <w:tabs>
          <w:tab w:val="left" w:pos="1632"/>
        </w:tabs>
        <w:ind w:left="9923"/>
        <w:rPr>
          <w:sz w:val="28"/>
          <w:szCs w:val="28"/>
        </w:rPr>
      </w:pPr>
      <w:r w:rsidRPr="00F80686">
        <w:rPr>
          <w:sz w:val="28"/>
          <w:szCs w:val="28"/>
        </w:rPr>
        <w:t>муниципального района на 2021 год»</w:t>
      </w:r>
    </w:p>
    <w:p w:rsidR="00DD749A" w:rsidRPr="00C8365A" w:rsidRDefault="00DD749A" w:rsidP="00215604">
      <w:pPr>
        <w:tabs>
          <w:tab w:val="left" w:pos="1632"/>
        </w:tabs>
        <w:rPr>
          <w:bCs/>
          <w:sz w:val="28"/>
          <w:szCs w:val="28"/>
        </w:rPr>
      </w:pPr>
    </w:p>
    <w:p w:rsidR="00DD749A" w:rsidRDefault="00DD749A" w:rsidP="00DD749A">
      <w:pPr>
        <w:jc w:val="center"/>
        <w:rPr>
          <w:sz w:val="28"/>
          <w:szCs w:val="28"/>
        </w:rPr>
      </w:pPr>
    </w:p>
    <w:p w:rsidR="00DD749A" w:rsidRPr="00C8365A" w:rsidRDefault="00DD749A" w:rsidP="00DD749A">
      <w:pPr>
        <w:jc w:val="center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>Распределение объема финансовых ресурсов,</w:t>
      </w:r>
    </w:p>
    <w:p w:rsidR="007D1C6E" w:rsidRDefault="00DD749A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sz w:val="28"/>
          <w:szCs w:val="28"/>
        </w:rPr>
        <w:t xml:space="preserve">необходимых для реализации </w:t>
      </w:r>
      <w:r w:rsidR="00215604">
        <w:rPr>
          <w:b/>
          <w:sz w:val="28"/>
          <w:szCs w:val="28"/>
        </w:rPr>
        <w:t xml:space="preserve">муниципальной программы </w:t>
      </w:r>
      <w:r w:rsidR="00215604" w:rsidRPr="00C8365A">
        <w:rPr>
          <w:b/>
          <w:bCs/>
          <w:sz w:val="28"/>
          <w:szCs w:val="28"/>
        </w:rPr>
        <w:t xml:space="preserve">«Развитие </w:t>
      </w:r>
      <w:r w:rsidR="007D1C6E">
        <w:rPr>
          <w:b/>
          <w:bCs/>
          <w:sz w:val="28"/>
          <w:szCs w:val="28"/>
        </w:rPr>
        <w:t>туризма</w:t>
      </w:r>
    </w:p>
    <w:p w:rsidR="00215604" w:rsidRPr="00C8365A" w:rsidRDefault="00215604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Пугачевского муниципального района на 2021 </w:t>
      </w:r>
      <w:r w:rsidRPr="00C8365A">
        <w:rPr>
          <w:b/>
          <w:bCs/>
          <w:sz w:val="28"/>
          <w:szCs w:val="28"/>
        </w:rPr>
        <w:t>год»</w:t>
      </w:r>
    </w:p>
    <w:p w:rsidR="00693D41" w:rsidRDefault="00693D41" w:rsidP="00215604">
      <w:pPr>
        <w:tabs>
          <w:tab w:val="left" w:pos="1632"/>
        </w:tabs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963"/>
        <w:gridCol w:w="7202"/>
        <w:gridCol w:w="1701"/>
        <w:gridCol w:w="1984"/>
        <w:gridCol w:w="1021"/>
      </w:tblGrid>
      <w:tr w:rsidR="00215604" w:rsidRPr="002C0935" w:rsidTr="00F3651B">
        <w:trPr>
          <w:trHeight w:val="1158"/>
        </w:trPr>
        <w:tc>
          <w:tcPr>
            <w:tcW w:w="3963" w:type="dxa"/>
            <w:vMerge w:val="restart"/>
            <w:vAlign w:val="center"/>
          </w:tcPr>
          <w:p w:rsidR="00215604" w:rsidRPr="0056281A" w:rsidRDefault="00215604" w:rsidP="007B722B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Наименование программы</w:t>
            </w:r>
          </w:p>
          <w:p w:rsidR="00215604" w:rsidRPr="0056281A" w:rsidRDefault="00215604" w:rsidP="007B722B">
            <w:pPr>
              <w:tabs>
                <w:tab w:val="left" w:pos="1632"/>
              </w:tabs>
              <w:jc w:val="center"/>
              <w:rPr>
                <w:b/>
              </w:rPr>
            </w:pPr>
          </w:p>
          <w:p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7202" w:type="dxa"/>
            <w:vMerge w:val="restart"/>
          </w:tcPr>
          <w:p w:rsidR="00F3651B" w:rsidRDefault="00F3651B" w:rsidP="00F3651B">
            <w:pPr>
              <w:spacing w:before="28" w:after="28"/>
              <w:jc w:val="center"/>
              <w:rPr>
                <w:b/>
              </w:rPr>
            </w:pPr>
          </w:p>
          <w:p w:rsidR="00F3651B" w:rsidRDefault="00F3651B" w:rsidP="00F3651B">
            <w:pPr>
              <w:spacing w:before="28" w:after="28"/>
              <w:jc w:val="center"/>
              <w:rPr>
                <w:b/>
              </w:rPr>
            </w:pPr>
          </w:p>
          <w:p w:rsidR="00215604" w:rsidRPr="0056281A" w:rsidRDefault="00215604" w:rsidP="00F3651B">
            <w:pPr>
              <w:spacing w:before="28" w:after="28"/>
              <w:jc w:val="center"/>
              <w:rPr>
                <w:b/>
                <w:color w:val="000000"/>
              </w:rPr>
            </w:pPr>
            <w:r w:rsidRPr="0056281A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vAlign w:val="center"/>
          </w:tcPr>
          <w:p w:rsidR="00035FAA" w:rsidRPr="0056281A" w:rsidRDefault="00035FAA" w:rsidP="007B722B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Источники финансового обеспечения</w:t>
            </w:r>
          </w:p>
          <w:p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215604" w:rsidRPr="0056281A" w:rsidRDefault="00035FAA" w:rsidP="007B722B">
            <w:pPr>
              <w:spacing w:before="28" w:after="28"/>
              <w:jc w:val="center"/>
              <w:rPr>
                <w:b/>
                <w:color w:val="000000"/>
              </w:rPr>
            </w:pPr>
            <w:r w:rsidRPr="0056281A">
              <w:rPr>
                <w:b/>
              </w:rPr>
              <w:t>Распределение объема финансовых ресурсов в период реализации программы</w:t>
            </w:r>
          </w:p>
        </w:tc>
      </w:tr>
      <w:tr w:rsidR="00FD051A" w:rsidRPr="002C0935" w:rsidTr="007D1C6E">
        <w:trPr>
          <w:trHeight w:val="886"/>
        </w:trPr>
        <w:tc>
          <w:tcPr>
            <w:tcW w:w="3963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7202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 xml:space="preserve">Всего </w:t>
            </w:r>
          </w:p>
          <w:p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(тыс. руб.)</w:t>
            </w:r>
          </w:p>
        </w:tc>
        <w:tc>
          <w:tcPr>
            <w:tcW w:w="1021" w:type="dxa"/>
          </w:tcPr>
          <w:p w:rsidR="00FD051A" w:rsidRPr="0056281A" w:rsidRDefault="00FD051A" w:rsidP="007D1C6E">
            <w:pPr>
              <w:tabs>
                <w:tab w:val="left" w:pos="210"/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2021 год</w:t>
            </w:r>
          </w:p>
        </w:tc>
      </w:tr>
      <w:tr w:rsidR="00FD051A" w:rsidRPr="002C0935" w:rsidTr="007D1C6E">
        <w:trPr>
          <w:trHeight w:val="1037"/>
        </w:trPr>
        <w:tc>
          <w:tcPr>
            <w:tcW w:w="3963" w:type="dxa"/>
            <w:vMerge w:val="restart"/>
          </w:tcPr>
          <w:p w:rsidR="00FD051A" w:rsidRPr="0056281A" w:rsidRDefault="00FD051A" w:rsidP="002C0935">
            <w:pPr>
              <w:tabs>
                <w:tab w:val="left" w:pos="1632"/>
              </w:tabs>
              <w:rPr>
                <w:bCs/>
              </w:rPr>
            </w:pPr>
            <w:r w:rsidRPr="0056281A">
              <w:rPr>
                <w:bCs/>
              </w:rPr>
              <w:t>«Развитие туризма на территории Пугачевского муниципального района  на 2021 год»</w:t>
            </w:r>
          </w:p>
          <w:p w:rsidR="00FD051A" w:rsidRPr="0056281A" w:rsidRDefault="00FD051A" w:rsidP="002C0935">
            <w:pPr>
              <w:spacing w:before="28" w:after="28"/>
              <w:jc w:val="both"/>
              <w:rPr>
                <w:color w:val="000000"/>
              </w:rPr>
            </w:pPr>
          </w:p>
        </w:tc>
        <w:tc>
          <w:tcPr>
            <w:tcW w:w="7202" w:type="dxa"/>
            <w:vMerge w:val="restart"/>
          </w:tcPr>
          <w:p w:rsidR="0056281A" w:rsidRPr="0056281A" w:rsidRDefault="00FD051A" w:rsidP="0072233A">
            <w:pPr>
              <w:jc w:val="both"/>
            </w:pPr>
            <w:r w:rsidRPr="0056281A">
              <w:t>отдел молодежной политики, спорта и туризма администрации Пуга</w:t>
            </w:r>
            <w:r w:rsidR="002C0935" w:rsidRPr="0056281A">
              <w:t>ч</w:t>
            </w:r>
            <w:r w:rsidR="0072233A" w:rsidRPr="0056281A">
              <w:t xml:space="preserve">евского муниципального  района; </w:t>
            </w:r>
          </w:p>
          <w:p w:rsidR="0056281A" w:rsidRPr="0056281A" w:rsidRDefault="00FD051A" w:rsidP="0072233A">
            <w:pPr>
              <w:jc w:val="both"/>
            </w:pPr>
            <w:r w:rsidRPr="0056281A">
              <w:t>управление образования администрации Пугачевского муници</w:t>
            </w:r>
            <w:r w:rsidR="007D1C6E">
              <w:t>-</w:t>
            </w:r>
            <w:r w:rsidRPr="0056281A">
              <w:t>пального района</w:t>
            </w:r>
            <w:r w:rsidR="002C0935" w:rsidRPr="0056281A">
              <w:t>;</w:t>
            </w:r>
          </w:p>
          <w:p w:rsidR="0056281A" w:rsidRPr="0056281A" w:rsidRDefault="002C0935" w:rsidP="0072233A">
            <w:pPr>
              <w:jc w:val="both"/>
            </w:pPr>
            <w:r w:rsidRPr="0056281A">
              <w:t xml:space="preserve"> </w:t>
            </w:r>
            <w:r w:rsidR="00FD051A" w:rsidRPr="0056281A">
              <w:t>отдел культуры администрации Пуга</w:t>
            </w:r>
            <w:r w:rsidRPr="0056281A">
              <w:t xml:space="preserve">чевского муниципального района; </w:t>
            </w:r>
          </w:p>
          <w:p w:rsidR="0056281A" w:rsidRPr="0056281A" w:rsidRDefault="00FB5B35" w:rsidP="0072233A">
            <w:pPr>
              <w:jc w:val="both"/>
            </w:pPr>
            <w:r w:rsidRPr="0056281A">
              <w:t>муниципальное учреждение культуры «</w:t>
            </w:r>
            <w:r w:rsidR="00FD051A" w:rsidRPr="0056281A">
              <w:t>Пугачевский краеведческий музей им. К.И. Журавлева</w:t>
            </w:r>
            <w:r w:rsidRPr="0056281A">
              <w:t xml:space="preserve">»; </w:t>
            </w:r>
            <w:r w:rsidR="005B6CE6" w:rsidRPr="0056281A">
              <w:t xml:space="preserve"> </w:t>
            </w:r>
          </w:p>
          <w:p w:rsidR="00FD051A" w:rsidRDefault="00FB5B35" w:rsidP="0072233A">
            <w:pPr>
              <w:jc w:val="both"/>
            </w:pPr>
            <w:r w:rsidRPr="0056281A">
              <w:t>муниципальное учреждение культуры «</w:t>
            </w:r>
            <w:r w:rsidR="005B6CE6" w:rsidRPr="0056281A">
              <w:t xml:space="preserve">Мемориальный </w:t>
            </w:r>
            <w:r w:rsidR="00FD051A" w:rsidRPr="0056281A">
              <w:t xml:space="preserve">Дом-музей </w:t>
            </w:r>
            <w:r w:rsidR="005B6CE6" w:rsidRPr="0056281A">
              <w:t xml:space="preserve">имени </w:t>
            </w:r>
            <w:r w:rsidR="00FD051A" w:rsidRPr="0056281A">
              <w:t>В.И. Чапаева</w:t>
            </w:r>
            <w:r w:rsidRPr="0056281A">
              <w:t>»</w:t>
            </w:r>
            <w:r w:rsidR="0056281A">
              <w:t>;</w:t>
            </w:r>
          </w:p>
          <w:p w:rsidR="0056281A" w:rsidRPr="0056281A" w:rsidRDefault="0056281A" w:rsidP="0056281A">
            <w:pPr>
              <w:pStyle w:val="aff6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>муниципальное унитарное предприятие  «Дорожник»;</w:t>
            </w:r>
          </w:p>
          <w:p w:rsidR="0056281A" w:rsidRPr="0056281A" w:rsidRDefault="0056281A" w:rsidP="0072233A">
            <w:pPr>
              <w:jc w:val="both"/>
            </w:pPr>
            <w:r w:rsidRPr="0056281A">
              <w:t>муниципальное автономное учреждение муниципального обра</w:t>
            </w:r>
            <w:r w:rsidR="007D1C6E">
              <w:t>-</w:t>
            </w:r>
            <w:r w:rsidRPr="0056281A">
              <w:t>зования города Пугачева «Парк культуры и отдыха имени В.А.Ва</w:t>
            </w:r>
            <w:r w:rsidR="007D1C6E">
              <w:t>-</w:t>
            </w:r>
            <w:r w:rsidRPr="0056281A">
              <w:t>жина»</w:t>
            </w:r>
          </w:p>
        </w:tc>
        <w:tc>
          <w:tcPr>
            <w:tcW w:w="1701" w:type="dxa"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</w:pPr>
          </w:p>
          <w:p w:rsidR="00FD051A" w:rsidRPr="0056281A" w:rsidRDefault="00FD051A" w:rsidP="002C0935">
            <w:pPr>
              <w:tabs>
                <w:tab w:val="left" w:pos="1632"/>
              </w:tabs>
              <w:jc w:val="center"/>
            </w:pPr>
            <w:r w:rsidRPr="0056281A">
              <w:t>Всего</w:t>
            </w:r>
          </w:p>
        </w:tc>
        <w:tc>
          <w:tcPr>
            <w:tcW w:w="1984" w:type="dxa"/>
          </w:tcPr>
          <w:p w:rsidR="00FD051A" w:rsidRPr="0056281A" w:rsidRDefault="00FD051A" w:rsidP="00EF2129">
            <w:pPr>
              <w:spacing w:before="28" w:after="28"/>
              <w:jc w:val="center"/>
              <w:rPr>
                <w:color w:val="000000"/>
              </w:rPr>
            </w:pPr>
            <w:r w:rsidRPr="0056281A">
              <w:rPr>
                <w:color w:val="000000"/>
              </w:rPr>
              <w:t>20,0</w:t>
            </w:r>
          </w:p>
        </w:tc>
        <w:tc>
          <w:tcPr>
            <w:tcW w:w="1021" w:type="dxa"/>
          </w:tcPr>
          <w:p w:rsidR="00FD051A" w:rsidRPr="0056281A" w:rsidRDefault="00FD051A" w:rsidP="007D1C6E">
            <w:pPr>
              <w:spacing w:before="28" w:after="28"/>
              <w:jc w:val="center"/>
              <w:rPr>
                <w:color w:val="000000"/>
              </w:rPr>
            </w:pPr>
            <w:r w:rsidRPr="0056281A">
              <w:rPr>
                <w:color w:val="000000"/>
              </w:rPr>
              <w:t>20,0</w:t>
            </w:r>
          </w:p>
        </w:tc>
      </w:tr>
      <w:tr w:rsidR="00FD051A" w:rsidRPr="002C0935" w:rsidTr="007D1C6E">
        <w:trPr>
          <w:trHeight w:val="2103"/>
        </w:trPr>
        <w:tc>
          <w:tcPr>
            <w:tcW w:w="3963" w:type="dxa"/>
            <w:vMerge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Cs/>
              </w:rPr>
            </w:pPr>
          </w:p>
        </w:tc>
        <w:tc>
          <w:tcPr>
            <w:tcW w:w="7202" w:type="dxa"/>
            <w:vMerge/>
          </w:tcPr>
          <w:p w:rsidR="00FD051A" w:rsidRPr="0056281A" w:rsidRDefault="00FD051A" w:rsidP="002C0935">
            <w:pPr>
              <w:spacing w:before="28" w:after="28"/>
              <w:jc w:val="both"/>
            </w:pPr>
          </w:p>
        </w:tc>
        <w:tc>
          <w:tcPr>
            <w:tcW w:w="1701" w:type="dxa"/>
          </w:tcPr>
          <w:p w:rsidR="00FD051A" w:rsidRPr="0056281A" w:rsidRDefault="00FD051A" w:rsidP="002C0935">
            <w:pPr>
              <w:tabs>
                <w:tab w:val="left" w:pos="1632"/>
              </w:tabs>
              <w:jc w:val="center"/>
            </w:pPr>
            <w:r w:rsidRPr="0056281A">
              <w:t>МБ</w:t>
            </w:r>
          </w:p>
        </w:tc>
        <w:tc>
          <w:tcPr>
            <w:tcW w:w="1984" w:type="dxa"/>
          </w:tcPr>
          <w:p w:rsidR="00FD051A" w:rsidRPr="0056281A" w:rsidRDefault="00FD051A" w:rsidP="00EF2129">
            <w:pPr>
              <w:spacing w:before="28" w:after="28"/>
              <w:jc w:val="center"/>
              <w:rPr>
                <w:color w:val="000000"/>
              </w:rPr>
            </w:pPr>
            <w:r w:rsidRPr="0056281A">
              <w:rPr>
                <w:color w:val="000000"/>
              </w:rPr>
              <w:t>20,0</w:t>
            </w:r>
          </w:p>
        </w:tc>
        <w:tc>
          <w:tcPr>
            <w:tcW w:w="1021" w:type="dxa"/>
          </w:tcPr>
          <w:p w:rsidR="00FD051A" w:rsidRPr="0056281A" w:rsidRDefault="00FD051A" w:rsidP="007D1C6E">
            <w:pPr>
              <w:spacing w:before="28" w:after="28"/>
              <w:jc w:val="center"/>
              <w:rPr>
                <w:color w:val="000000"/>
              </w:rPr>
            </w:pPr>
            <w:r w:rsidRPr="0056281A">
              <w:rPr>
                <w:color w:val="000000"/>
              </w:rPr>
              <w:t>20,0</w:t>
            </w:r>
          </w:p>
        </w:tc>
      </w:tr>
      <w:tr w:rsidR="00FD051A" w:rsidRPr="002C0935" w:rsidTr="007D1C6E">
        <w:trPr>
          <w:trHeight w:val="538"/>
        </w:trPr>
        <w:tc>
          <w:tcPr>
            <w:tcW w:w="3963" w:type="dxa"/>
          </w:tcPr>
          <w:p w:rsidR="00FD051A" w:rsidRPr="0056281A" w:rsidRDefault="00FD051A" w:rsidP="002C0935">
            <w:pPr>
              <w:spacing w:before="28" w:after="28"/>
              <w:jc w:val="both"/>
            </w:pPr>
            <w:r w:rsidRPr="0056281A">
              <w:t xml:space="preserve">Итого </w:t>
            </w:r>
          </w:p>
        </w:tc>
        <w:tc>
          <w:tcPr>
            <w:tcW w:w="7202" w:type="dxa"/>
          </w:tcPr>
          <w:p w:rsidR="00FD051A" w:rsidRPr="0056281A" w:rsidRDefault="00FD051A" w:rsidP="002C0935">
            <w:pPr>
              <w:spacing w:before="28" w:after="28"/>
              <w:jc w:val="both"/>
            </w:pPr>
          </w:p>
        </w:tc>
        <w:tc>
          <w:tcPr>
            <w:tcW w:w="4706" w:type="dxa"/>
            <w:gridSpan w:val="3"/>
          </w:tcPr>
          <w:p w:rsidR="00FD051A" w:rsidRPr="0056281A" w:rsidRDefault="00EF2129" w:rsidP="002C0935">
            <w:pPr>
              <w:spacing w:before="28" w:after="28"/>
              <w:jc w:val="both"/>
              <w:rPr>
                <w:color w:val="000000"/>
              </w:rPr>
            </w:pPr>
            <w:r w:rsidRPr="0056281A">
              <w:rPr>
                <w:color w:val="000000"/>
              </w:rPr>
              <w:t xml:space="preserve">                            </w:t>
            </w:r>
            <w:r w:rsidR="00FD051A" w:rsidRPr="0056281A">
              <w:rPr>
                <w:color w:val="000000"/>
              </w:rPr>
              <w:t>20,0</w:t>
            </w:r>
          </w:p>
        </w:tc>
      </w:tr>
    </w:tbl>
    <w:p w:rsidR="00693D41" w:rsidRPr="007C326F" w:rsidRDefault="00693D41" w:rsidP="00693D41">
      <w:pPr>
        <w:jc w:val="right"/>
        <w:rPr>
          <w:b/>
          <w:sz w:val="28"/>
          <w:szCs w:val="28"/>
        </w:rPr>
      </w:pPr>
    </w:p>
    <w:sectPr w:rsidR="00693D41" w:rsidRPr="007C326F" w:rsidSect="00D02C88">
      <w:pgSz w:w="16840" w:h="11907" w:orient="landscape" w:code="9"/>
      <w:pgMar w:top="1134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93" w:rsidRDefault="00807793">
      <w:r>
        <w:separator/>
      </w:r>
    </w:p>
  </w:endnote>
  <w:endnote w:type="continuationSeparator" w:id="1">
    <w:p w:rsidR="00807793" w:rsidRDefault="0080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93" w:rsidRDefault="00807793">
      <w:r>
        <w:separator/>
      </w:r>
    </w:p>
  </w:footnote>
  <w:footnote w:type="continuationSeparator" w:id="1">
    <w:p w:rsidR="00807793" w:rsidRDefault="00807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141CB"/>
    <w:rsid w:val="00000454"/>
    <w:rsid w:val="000060F5"/>
    <w:rsid w:val="00006E8F"/>
    <w:rsid w:val="00011426"/>
    <w:rsid w:val="00013B93"/>
    <w:rsid w:val="00014942"/>
    <w:rsid w:val="00015352"/>
    <w:rsid w:val="000158D7"/>
    <w:rsid w:val="00020928"/>
    <w:rsid w:val="000312C2"/>
    <w:rsid w:val="00035FAA"/>
    <w:rsid w:val="000367C6"/>
    <w:rsid w:val="00041B8A"/>
    <w:rsid w:val="00045885"/>
    <w:rsid w:val="00045F99"/>
    <w:rsid w:val="000526EE"/>
    <w:rsid w:val="000614AF"/>
    <w:rsid w:val="00064761"/>
    <w:rsid w:val="000716EC"/>
    <w:rsid w:val="00080D5E"/>
    <w:rsid w:val="00083DE0"/>
    <w:rsid w:val="000856E2"/>
    <w:rsid w:val="00085CC5"/>
    <w:rsid w:val="000A52E7"/>
    <w:rsid w:val="000A77A6"/>
    <w:rsid w:val="000A79A2"/>
    <w:rsid w:val="000C737C"/>
    <w:rsid w:val="000D17D5"/>
    <w:rsid w:val="000D68A9"/>
    <w:rsid w:val="000E19AC"/>
    <w:rsid w:val="000F0104"/>
    <w:rsid w:val="00102D92"/>
    <w:rsid w:val="001059E1"/>
    <w:rsid w:val="001066D6"/>
    <w:rsid w:val="00117571"/>
    <w:rsid w:val="00120376"/>
    <w:rsid w:val="00121939"/>
    <w:rsid w:val="00131206"/>
    <w:rsid w:val="001357DF"/>
    <w:rsid w:val="0013724D"/>
    <w:rsid w:val="001408F3"/>
    <w:rsid w:val="001446D8"/>
    <w:rsid w:val="00147473"/>
    <w:rsid w:val="00150514"/>
    <w:rsid w:val="00155EF4"/>
    <w:rsid w:val="0016315E"/>
    <w:rsid w:val="001738AA"/>
    <w:rsid w:val="00175BF0"/>
    <w:rsid w:val="001768A4"/>
    <w:rsid w:val="00180EED"/>
    <w:rsid w:val="00180FB0"/>
    <w:rsid w:val="00181673"/>
    <w:rsid w:val="00192A0E"/>
    <w:rsid w:val="00195B3D"/>
    <w:rsid w:val="00197F00"/>
    <w:rsid w:val="001C6ACB"/>
    <w:rsid w:val="001D6879"/>
    <w:rsid w:val="001D6BFC"/>
    <w:rsid w:val="001F06E5"/>
    <w:rsid w:val="001F78A6"/>
    <w:rsid w:val="00215604"/>
    <w:rsid w:val="00225C06"/>
    <w:rsid w:val="00227688"/>
    <w:rsid w:val="00235C47"/>
    <w:rsid w:val="002421FB"/>
    <w:rsid w:val="002448BD"/>
    <w:rsid w:val="0024693A"/>
    <w:rsid w:val="00246A29"/>
    <w:rsid w:val="0025218F"/>
    <w:rsid w:val="00253B0B"/>
    <w:rsid w:val="00255C45"/>
    <w:rsid w:val="002635AD"/>
    <w:rsid w:val="002745C9"/>
    <w:rsid w:val="00295ECC"/>
    <w:rsid w:val="00296191"/>
    <w:rsid w:val="002A3A75"/>
    <w:rsid w:val="002B016B"/>
    <w:rsid w:val="002B3110"/>
    <w:rsid w:val="002B4A8F"/>
    <w:rsid w:val="002C0935"/>
    <w:rsid w:val="002C54E5"/>
    <w:rsid w:val="002D0D10"/>
    <w:rsid w:val="002D32E0"/>
    <w:rsid w:val="002D6BE6"/>
    <w:rsid w:val="002D7543"/>
    <w:rsid w:val="002E0796"/>
    <w:rsid w:val="002F5A29"/>
    <w:rsid w:val="00300F30"/>
    <w:rsid w:val="0030443C"/>
    <w:rsid w:val="00304A6C"/>
    <w:rsid w:val="00310D06"/>
    <w:rsid w:val="003118CF"/>
    <w:rsid w:val="00317192"/>
    <w:rsid w:val="00317E98"/>
    <w:rsid w:val="0033301E"/>
    <w:rsid w:val="00334AE4"/>
    <w:rsid w:val="00340EED"/>
    <w:rsid w:val="00340F79"/>
    <w:rsid w:val="00350CFC"/>
    <w:rsid w:val="00352BB2"/>
    <w:rsid w:val="00353E43"/>
    <w:rsid w:val="00362B5C"/>
    <w:rsid w:val="003817EC"/>
    <w:rsid w:val="00383F3C"/>
    <w:rsid w:val="003860A6"/>
    <w:rsid w:val="00391C40"/>
    <w:rsid w:val="00395132"/>
    <w:rsid w:val="003974CC"/>
    <w:rsid w:val="003A6A28"/>
    <w:rsid w:val="003B4AE0"/>
    <w:rsid w:val="003B6B29"/>
    <w:rsid w:val="003C5D3D"/>
    <w:rsid w:val="003C5DB6"/>
    <w:rsid w:val="003C6B45"/>
    <w:rsid w:val="003E4D18"/>
    <w:rsid w:val="003E5A15"/>
    <w:rsid w:val="003E6691"/>
    <w:rsid w:val="00401008"/>
    <w:rsid w:val="00404929"/>
    <w:rsid w:val="00424446"/>
    <w:rsid w:val="00426790"/>
    <w:rsid w:val="00427829"/>
    <w:rsid w:val="00433D03"/>
    <w:rsid w:val="00435223"/>
    <w:rsid w:val="00436CA2"/>
    <w:rsid w:val="0045307E"/>
    <w:rsid w:val="00455F3D"/>
    <w:rsid w:val="00463B3D"/>
    <w:rsid w:val="00470C3B"/>
    <w:rsid w:val="00472018"/>
    <w:rsid w:val="004728EE"/>
    <w:rsid w:val="0047420E"/>
    <w:rsid w:val="00494FEC"/>
    <w:rsid w:val="004A1FF8"/>
    <w:rsid w:val="004A20FA"/>
    <w:rsid w:val="004A52D1"/>
    <w:rsid w:val="004B18F8"/>
    <w:rsid w:val="004F2F18"/>
    <w:rsid w:val="004F5B0D"/>
    <w:rsid w:val="00500BB4"/>
    <w:rsid w:val="00501D00"/>
    <w:rsid w:val="005139EC"/>
    <w:rsid w:val="00523067"/>
    <w:rsid w:val="005273A4"/>
    <w:rsid w:val="00536896"/>
    <w:rsid w:val="00543D70"/>
    <w:rsid w:val="00550676"/>
    <w:rsid w:val="00552D7C"/>
    <w:rsid w:val="0056281A"/>
    <w:rsid w:val="0056498D"/>
    <w:rsid w:val="00570282"/>
    <w:rsid w:val="005702AE"/>
    <w:rsid w:val="00571D3B"/>
    <w:rsid w:val="00577526"/>
    <w:rsid w:val="005802F1"/>
    <w:rsid w:val="00580BE5"/>
    <w:rsid w:val="00591F52"/>
    <w:rsid w:val="005949EE"/>
    <w:rsid w:val="00596A70"/>
    <w:rsid w:val="005A7C2A"/>
    <w:rsid w:val="005B397A"/>
    <w:rsid w:val="005B4539"/>
    <w:rsid w:val="005B6CE6"/>
    <w:rsid w:val="005C0FF4"/>
    <w:rsid w:val="005C2449"/>
    <w:rsid w:val="005D34F9"/>
    <w:rsid w:val="005E391B"/>
    <w:rsid w:val="005F24E8"/>
    <w:rsid w:val="00600C8A"/>
    <w:rsid w:val="00607F47"/>
    <w:rsid w:val="0062311A"/>
    <w:rsid w:val="006313DB"/>
    <w:rsid w:val="00635D03"/>
    <w:rsid w:val="00635EC9"/>
    <w:rsid w:val="006404EE"/>
    <w:rsid w:val="006446D1"/>
    <w:rsid w:val="0065303B"/>
    <w:rsid w:val="00654097"/>
    <w:rsid w:val="006561FA"/>
    <w:rsid w:val="00656368"/>
    <w:rsid w:val="006652C7"/>
    <w:rsid w:val="00672224"/>
    <w:rsid w:val="00690D2D"/>
    <w:rsid w:val="00692126"/>
    <w:rsid w:val="00693D41"/>
    <w:rsid w:val="006951CC"/>
    <w:rsid w:val="006B2C01"/>
    <w:rsid w:val="006C0613"/>
    <w:rsid w:val="006C55FA"/>
    <w:rsid w:val="006D1F06"/>
    <w:rsid w:val="006D7FE5"/>
    <w:rsid w:val="006E0440"/>
    <w:rsid w:val="006F125D"/>
    <w:rsid w:val="006F29ED"/>
    <w:rsid w:val="007000E4"/>
    <w:rsid w:val="00705A6F"/>
    <w:rsid w:val="00712209"/>
    <w:rsid w:val="0072233A"/>
    <w:rsid w:val="007270A4"/>
    <w:rsid w:val="007276CE"/>
    <w:rsid w:val="007334DC"/>
    <w:rsid w:val="0073589F"/>
    <w:rsid w:val="0075227B"/>
    <w:rsid w:val="007556C2"/>
    <w:rsid w:val="007606C1"/>
    <w:rsid w:val="007615B4"/>
    <w:rsid w:val="00761CAD"/>
    <w:rsid w:val="007659DF"/>
    <w:rsid w:val="00776955"/>
    <w:rsid w:val="007816EB"/>
    <w:rsid w:val="007911D1"/>
    <w:rsid w:val="00794DDB"/>
    <w:rsid w:val="007A166A"/>
    <w:rsid w:val="007A2282"/>
    <w:rsid w:val="007A7488"/>
    <w:rsid w:val="007A7D41"/>
    <w:rsid w:val="007B722B"/>
    <w:rsid w:val="007C08A3"/>
    <w:rsid w:val="007C1D5E"/>
    <w:rsid w:val="007C326F"/>
    <w:rsid w:val="007C4348"/>
    <w:rsid w:val="007D0D55"/>
    <w:rsid w:val="007D1955"/>
    <w:rsid w:val="007D1C6E"/>
    <w:rsid w:val="007D46A3"/>
    <w:rsid w:val="007D482B"/>
    <w:rsid w:val="008032F8"/>
    <w:rsid w:val="00803E99"/>
    <w:rsid w:val="008046D5"/>
    <w:rsid w:val="0080727F"/>
    <w:rsid w:val="00807793"/>
    <w:rsid w:val="00810DFD"/>
    <w:rsid w:val="008143EF"/>
    <w:rsid w:val="00817D24"/>
    <w:rsid w:val="0082058A"/>
    <w:rsid w:val="00827FCA"/>
    <w:rsid w:val="00830E27"/>
    <w:rsid w:val="00831AA2"/>
    <w:rsid w:val="008341FA"/>
    <w:rsid w:val="008358BB"/>
    <w:rsid w:val="00843D6D"/>
    <w:rsid w:val="00857EC1"/>
    <w:rsid w:val="008617FF"/>
    <w:rsid w:val="00863F07"/>
    <w:rsid w:val="0086583A"/>
    <w:rsid w:val="00870FC5"/>
    <w:rsid w:val="008712FC"/>
    <w:rsid w:val="00896751"/>
    <w:rsid w:val="008A5CFB"/>
    <w:rsid w:val="008B5397"/>
    <w:rsid w:val="008C11DC"/>
    <w:rsid w:val="008C2E96"/>
    <w:rsid w:val="008C3E0A"/>
    <w:rsid w:val="008C6636"/>
    <w:rsid w:val="008D2C13"/>
    <w:rsid w:val="008D51CE"/>
    <w:rsid w:val="008E1A0F"/>
    <w:rsid w:val="00905204"/>
    <w:rsid w:val="00911EB9"/>
    <w:rsid w:val="00924A73"/>
    <w:rsid w:val="009300EE"/>
    <w:rsid w:val="00932325"/>
    <w:rsid w:val="00933930"/>
    <w:rsid w:val="00950ADF"/>
    <w:rsid w:val="00956629"/>
    <w:rsid w:val="0096284C"/>
    <w:rsid w:val="00967F72"/>
    <w:rsid w:val="0098060B"/>
    <w:rsid w:val="00982274"/>
    <w:rsid w:val="00987822"/>
    <w:rsid w:val="00987E8A"/>
    <w:rsid w:val="009A2D95"/>
    <w:rsid w:val="009A36F6"/>
    <w:rsid w:val="009D136E"/>
    <w:rsid w:val="009E0707"/>
    <w:rsid w:val="009E5F3E"/>
    <w:rsid w:val="009E785B"/>
    <w:rsid w:val="00A04072"/>
    <w:rsid w:val="00A06240"/>
    <w:rsid w:val="00A0723D"/>
    <w:rsid w:val="00A107CB"/>
    <w:rsid w:val="00A2066A"/>
    <w:rsid w:val="00A209B0"/>
    <w:rsid w:val="00A222BF"/>
    <w:rsid w:val="00A22BE5"/>
    <w:rsid w:val="00A238B7"/>
    <w:rsid w:val="00A274D5"/>
    <w:rsid w:val="00A320B7"/>
    <w:rsid w:val="00A327C0"/>
    <w:rsid w:val="00A36B23"/>
    <w:rsid w:val="00A43D3D"/>
    <w:rsid w:val="00A45223"/>
    <w:rsid w:val="00A45FBF"/>
    <w:rsid w:val="00A46646"/>
    <w:rsid w:val="00A50C85"/>
    <w:rsid w:val="00A54D79"/>
    <w:rsid w:val="00A6366A"/>
    <w:rsid w:val="00A64894"/>
    <w:rsid w:val="00A64F6E"/>
    <w:rsid w:val="00A6675A"/>
    <w:rsid w:val="00A708C4"/>
    <w:rsid w:val="00A75101"/>
    <w:rsid w:val="00A84912"/>
    <w:rsid w:val="00A85B05"/>
    <w:rsid w:val="00AA1033"/>
    <w:rsid w:val="00AA7F80"/>
    <w:rsid w:val="00AB7647"/>
    <w:rsid w:val="00AC3C8E"/>
    <w:rsid w:val="00AD37EA"/>
    <w:rsid w:val="00AE68F1"/>
    <w:rsid w:val="00AF1422"/>
    <w:rsid w:val="00B010BE"/>
    <w:rsid w:val="00B016B4"/>
    <w:rsid w:val="00B03DD5"/>
    <w:rsid w:val="00B042F4"/>
    <w:rsid w:val="00B05BB3"/>
    <w:rsid w:val="00B07C3B"/>
    <w:rsid w:val="00B15227"/>
    <w:rsid w:val="00B154A6"/>
    <w:rsid w:val="00B265D4"/>
    <w:rsid w:val="00B34304"/>
    <w:rsid w:val="00B40505"/>
    <w:rsid w:val="00B409A2"/>
    <w:rsid w:val="00B46A09"/>
    <w:rsid w:val="00B4755C"/>
    <w:rsid w:val="00B55F4B"/>
    <w:rsid w:val="00B627F1"/>
    <w:rsid w:val="00B648C9"/>
    <w:rsid w:val="00B70653"/>
    <w:rsid w:val="00B71514"/>
    <w:rsid w:val="00B74D10"/>
    <w:rsid w:val="00B75030"/>
    <w:rsid w:val="00B8186E"/>
    <w:rsid w:val="00B81AB6"/>
    <w:rsid w:val="00B86F23"/>
    <w:rsid w:val="00BA07B7"/>
    <w:rsid w:val="00BA4D87"/>
    <w:rsid w:val="00BB07B0"/>
    <w:rsid w:val="00BB25C3"/>
    <w:rsid w:val="00BC2B70"/>
    <w:rsid w:val="00BC40E9"/>
    <w:rsid w:val="00BD2B18"/>
    <w:rsid w:val="00BF043B"/>
    <w:rsid w:val="00BF28B4"/>
    <w:rsid w:val="00C00662"/>
    <w:rsid w:val="00C00C29"/>
    <w:rsid w:val="00C018D9"/>
    <w:rsid w:val="00C06830"/>
    <w:rsid w:val="00C13FFD"/>
    <w:rsid w:val="00C160C3"/>
    <w:rsid w:val="00C2129E"/>
    <w:rsid w:val="00C255C1"/>
    <w:rsid w:val="00C317EA"/>
    <w:rsid w:val="00C40FD5"/>
    <w:rsid w:val="00C422B3"/>
    <w:rsid w:val="00C7604A"/>
    <w:rsid w:val="00C84C49"/>
    <w:rsid w:val="00C86280"/>
    <w:rsid w:val="00CA0B4C"/>
    <w:rsid w:val="00CA44CB"/>
    <w:rsid w:val="00CA5D3E"/>
    <w:rsid w:val="00CD1FF0"/>
    <w:rsid w:val="00CD2D9C"/>
    <w:rsid w:val="00CD65A6"/>
    <w:rsid w:val="00CD7FD1"/>
    <w:rsid w:val="00CE4E75"/>
    <w:rsid w:val="00CE54D3"/>
    <w:rsid w:val="00CE589C"/>
    <w:rsid w:val="00CE65EA"/>
    <w:rsid w:val="00CE7FEB"/>
    <w:rsid w:val="00CF2E60"/>
    <w:rsid w:val="00CF70CE"/>
    <w:rsid w:val="00D00049"/>
    <w:rsid w:val="00D029C8"/>
    <w:rsid w:val="00D02C88"/>
    <w:rsid w:val="00D0392D"/>
    <w:rsid w:val="00D139F3"/>
    <w:rsid w:val="00D25921"/>
    <w:rsid w:val="00D316FE"/>
    <w:rsid w:val="00D3343B"/>
    <w:rsid w:val="00D41B07"/>
    <w:rsid w:val="00D5070C"/>
    <w:rsid w:val="00D54619"/>
    <w:rsid w:val="00D604B8"/>
    <w:rsid w:val="00D61321"/>
    <w:rsid w:val="00D66F37"/>
    <w:rsid w:val="00D714C1"/>
    <w:rsid w:val="00D82ED8"/>
    <w:rsid w:val="00D84DF3"/>
    <w:rsid w:val="00D9275A"/>
    <w:rsid w:val="00D932EA"/>
    <w:rsid w:val="00D945FC"/>
    <w:rsid w:val="00D94D64"/>
    <w:rsid w:val="00DB2059"/>
    <w:rsid w:val="00DB7697"/>
    <w:rsid w:val="00DC0062"/>
    <w:rsid w:val="00DC2619"/>
    <w:rsid w:val="00DC3978"/>
    <w:rsid w:val="00DC7CE8"/>
    <w:rsid w:val="00DD4778"/>
    <w:rsid w:val="00DD749A"/>
    <w:rsid w:val="00DD7B1E"/>
    <w:rsid w:val="00DE30C4"/>
    <w:rsid w:val="00E0214F"/>
    <w:rsid w:val="00E03ABC"/>
    <w:rsid w:val="00E05C50"/>
    <w:rsid w:val="00E05FAD"/>
    <w:rsid w:val="00E078D8"/>
    <w:rsid w:val="00E106AA"/>
    <w:rsid w:val="00E10DA2"/>
    <w:rsid w:val="00E141CB"/>
    <w:rsid w:val="00E15719"/>
    <w:rsid w:val="00E16176"/>
    <w:rsid w:val="00E17A55"/>
    <w:rsid w:val="00E252CA"/>
    <w:rsid w:val="00E26EE3"/>
    <w:rsid w:val="00E27A89"/>
    <w:rsid w:val="00E3082B"/>
    <w:rsid w:val="00E33E62"/>
    <w:rsid w:val="00E36ECF"/>
    <w:rsid w:val="00E479BF"/>
    <w:rsid w:val="00E61F4E"/>
    <w:rsid w:val="00E629FE"/>
    <w:rsid w:val="00E67075"/>
    <w:rsid w:val="00E7555C"/>
    <w:rsid w:val="00E7599E"/>
    <w:rsid w:val="00E80E7B"/>
    <w:rsid w:val="00E916A2"/>
    <w:rsid w:val="00E93A04"/>
    <w:rsid w:val="00EA1F71"/>
    <w:rsid w:val="00EC294E"/>
    <w:rsid w:val="00EC59E8"/>
    <w:rsid w:val="00ED790B"/>
    <w:rsid w:val="00EE1DA4"/>
    <w:rsid w:val="00EE41DC"/>
    <w:rsid w:val="00EF1344"/>
    <w:rsid w:val="00EF2129"/>
    <w:rsid w:val="00EF49D9"/>
    <w:rsid w:val="00F027AC"/>
    <w:rsid w:val="00F0461C"/>
    <w:rsid w:val="00F16B82"/>
    <w:rsid w:val="00F22539"/>
    <w:rsid w:val="00F22C6E"/>
    <w:rsid w:val="00F2360D"/>
    <w:rsid w:val="00F25F72"/>
    <w:rsid w:val="00F3020B"/>
    <w:rsid w:val="00F3651B"/>
    <w:rsid w:val="00F41E4B"/>
    <w:rsid w:val="00F45FF7"/>
    <w:rsid w:val="00F53FA8"/>
    <w:rsid w:val="00F54083"/>
    <w:rsid w:val="00F5415B"/>
    <w:rsid w:val="00F5457E"/>
    <w:rsid w:val="00F56860"/>
    <w:rsid w:val="00F7059A"/>
    <w:rsid w:val="00F77FC0"/>
    <w:rsid w:val="00F80686"/>
    <w:rsid w:val="00F84F97"/>
    <w:rsid w:val="00F85E65"/>
    <w:rsid w:val="00F86E8F"/>
    <w:rsid w:val="00F9189A"/>
    <w:rsid w:val="00F97A43"/>
    <w:rsid w:val="00F97E85"/>
    <w:rsid w:val="00FA38F5"/>
    <w:rsid w:val="00FA3DF8"/>
    <w:rsid w:val="00FA770A"/>
    <w:rsid w:val="00FB16F5"/>
    <w:rsid w:val="00FB37A6"/>
    <w:rsid w:val="00FB5B35"/>
    <w:rsid w:val="00FD051A"/>
    <w:rsid w:val="00FD20B6"/>
    <w:rsid w:val="00FD2F20"/>
    <w:rsid w:val="00FD4D1A"/>
    <w:rsid w:val="00FE142A"/>
    <w:rsid w:val="00FE4E54"/>
    <w:rsid w:val="00FE5133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3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7">
    <w:name w:val="page number"/>
    <w:rsid w:val="00ED790B"/>
  </w:style>
  <w:style w:type="paragraph" w:styleId="af8">
    <w:name w:val="List"/>
    <w:basedOn w:val="af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9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a">
    <w:name w:val="Subtitle"/>
    <w:basedOn w:val="a"/>
    <w:next w:val="af"/>
    <w:link w:val="afb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b">
    <w:name w:val="Подзаголовок Знак"/>
    <w:link w:val="afa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c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d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ED790B"/>
    <w:pPr>
      <w:jc w:val="center"/>
    </w:pPr>
    <w:rPr>
      <w:b/>
      <w:bCs/>
    </w:rPr>
  </w:style>
  <w:style w:type="paragraph" w:customStyle="1" w:styleId="aff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6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7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0">
    <w:name w:val="footnote text"/>
    <w:basedOn w:val="a"/>
    <w:link w:val="aff1"/>
    <w:rsid w:val="00ED790B"/>
    <w:pPr>
      <w:suppressAutoHyphens/>
    </w:pPr>
    <w:rPr>
      <w:sz w:val="20"/>
      <w:szCs w:val="20"/>
      <w:lang w:eastAsia="zh-CN"/>
    </w:rPr>
  </w:style>
  <w:style w:type="character" w:customStyle="1" w:styleId="aff1">
    <w:name w:val="Текст сноски Знак"/>
    <w:link w:val="aff0"/>
    <w:rsid w:val="00ED790B"/>
    <w:rPr>
      <w:lang w:eastAsia="zh-CN"/>
    </w:rPr>
  </w:style>
  <w:style w:type="paragraph" w:customStyle="1" w:styleId="aff2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3">
    <w:name w:val="footer"/>
    <w:basedOn w:val="a"/>
    <w:link w:val="aff4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4">
    <w:name w:val="Нижний колонтитул Знак"/>
    <w:link w:val="aff3"/>
    <w:rsid w:val="00ED790B"/>
    <w:rPr>
      <w:sz w:val="24"/>
      <w:szCs w:val="24"/>
      <w:lang w:eastAsia="zh-CN"/>
    </w:rPr>
  </w:style>
  <w:style w:type="paragraph" w:customStyle="1" w:styleId="aff5">
    <w:name w:val="Содержимое врезки"/>
    <w:basedOn w:val="af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8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7">
    <w:name w:val="Emphasis"/>
    <w:basedOn w:val="a0"/>
    <w:qFormat/>
    <w:rsid w:val="00A209B0"/>
    <w:rPr>
      <w:i/>
      <w:iCs/>
    </w:rPr>
  </w:style>
  <w:style w:type="paragraph" w:styleId="aff8">
    <w:name w:val="Title"/>
    <w:basedOn w:val="a"/>
    <w:next w:val="a"/>
    <w:link w:val="aff9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3%D1%8D%D0%BB%D1%8C%D1%82%D0%B0_%D0%98%D1%81%D0%BF%D0%B0%D0%BD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5%D1%83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1%82%D0%BD%D0%B8%D0%B5_%D0%9E%D0%BB%D0%B8%D0%BC%D0%BF%D0%B8%D0%B9%D1%81%D0%BA%D0%B8%D0%B5_%D0%B8%D0%B3%D1%80%D1%8B_1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F427-E004-4941-B77D-2ACFE2AB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5429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admin</cp:lastModifiedBy>
  <cp:revision>28</cp:revision>
  <cp:lastPrinted>2020-12-29T06:40:00Z</cp:lastPrinted>
  <dcterms:created xsi:type="dcterms:W3CDTF">2020-12-28T07:38:00Z</dcterms:created>
  <dcterms:modified xsi:type="dcterms:W3CDTF">2020-12-29T06:40:00Z</dcterms:modified>
</cp:coreProperties>
</file>